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58" w:rsidRDefault="00806958" w:rsidP="00806958">
      <w:pPr>
        <w:pStyle w:val="a4"/>
        <w:jc w:val="center"/>
        <w:rPr>
          <w:rFonts w:ascii="標楷體" w:eastAsia="標楷體" w:hAnsi="標楷體"/>
          <w:sz w:val="36"/>
          <w:lang w:eastAsia="zh-TW"/>
        </w:rPr>
      </w:pPr>
      <w:r w:rsidRPr="00DF08D0">
        <w:rPr>
          <w:rFonts w:ascii="標楷體" w:eastAsia="標楷體" w:hAnsi="標楷體" w:hint="eastAsia"/>
          <w:sz w:val="36"/>
          <w:lang w:eastAsia="zh-TW"/>
        </w:rPr>
        <w:t>107年花蓮縣硬筆書法蘭亭大會</w:t>
      </w:r>
      <w:r>
        <w:rPr>
          <w:rFonts w:ascii="標楷體" w:eastAsia="標楷體" w:hAnsi="標楷體" w:hint="eastAsia"/>
          <w:sz w:val="36"/>
          <w:lang w:eastAsia="zh-TW"/>
        </w:rPr>
        <w:t>學生組試場編號</w:t>
      </w:r>
    </w:p>
    <w:p w:rsidR="00FD68B6" w:rsidRPr="0004326B" w:rsidRDefault="00FD68B6" w:rsidP="009156B6">
      <w:pPr>
        <w:pStyle w:val="14"/>
        <w:rPr>
          <w:szCs w:val="24"/>
          <w:lang w:eastAsia="zh-TW"/>
        </w:rPr>
      </w:pPr>
      <w:r>
        <w:rPr>
          <w:rFonts w:hint="eastAsia"/>
          <w:lang w:eastAsia="zh-TW"/>
        </w:rPr>
        <w:t>明義國小</w:t>
      </w:r>
    </w:p>
    <w:tbl>
      <w:tblPr>
        <w:tblStyle w:val="a3"/>
        <w:tblW w:w="8396" w:type="dxa"/>
        <w:tblInd w:w="-176" w:type="dxa"/>
        <w:tblLook w:val="04A0" w:firstRow="1" w:lastRow="0" w:firstColumn="1" w:lastColumn="0" w:noHBand="0" w:noVBand="1"/>
      </w:tblPr>
      <w:tblGrid>
        <w:gridCol w:w="1457"/>
        <w:gridCol w:w="918"/>
        <w:gridCol w:w="1776"/>
        <w:gridCol w:w="1618"/>
        <w:gridCol w:w="887"/>
        <w:gridCol w:w="1740"/>
      </w:tblGrid>
      <w:tr w:rsidR="00FD68B6" w:rsidRPr="0004326B" w:rsidTr="001B3C5D">
        <w:trPr>
          <w:trHeight w:val="144"/>
        </w:trPr>
        <w:tc>
          <w:tcPr>
            <w:tcW w:w="1457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徐翊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許家嘉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淨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軒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沛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恩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呂怡臻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池苡晨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紀華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莊芮昕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嘉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侯羿亘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蘇芮宣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宋芷寧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余宗紘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舒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江於潔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2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廖芸涓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昱齊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3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顏勻真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珉妏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乃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盧郁琪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姵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溫昕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亭磊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軒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余家豪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承霖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朱芊瑀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瑋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伃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孫語汝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沛容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何珮瑜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游皓天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姵吟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2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洪愷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2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承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3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樂芙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2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宜蓁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定逵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可峮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宥澄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克謙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鈞期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昀橋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翁維岳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郭霈恩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亮甄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睿禎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廖姮寧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禹譯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9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昱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潘蕾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9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孟丞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嘉翔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葉子弘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饒亮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韋壬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觀妙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呂忻庭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曾沐穎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徐禹莛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謝承峻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0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涔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惟恩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1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lastRenderedPageBreak/>
              <w:t>楊庭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睿心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2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王康譽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予瑄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3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家穎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蘇宏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4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謝秉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方宏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5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鄭袁融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鄭皓宇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6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關語棠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唐佑寧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7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纕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8</w:t>
            </w:r>
          </w:p>
        </w:tc>
      </w:tr>
      <w:tr w:rsidR="00FD68B6" w:rsidRPr="00FD68B6" w:rsidTr="001B3C5D">
        <w:trPr>
          <w:trHeight w:val="6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詡杋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時煜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旻宸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江彥柏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0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池芷軒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賀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1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羿庭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邱知燁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2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芳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佳媛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3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翊溱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嚴加茵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4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欣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羿棱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5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宜麇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心悅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6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品言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佳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7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愷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盧昱華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8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誼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子宴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沈苡涵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昱昕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50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柏恩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曾伃婕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58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薛皓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惠心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5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芷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簡嘉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0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邱珮芯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威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1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蕭子喨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亞慧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2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芷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韻綺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3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葉玉琳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沐恬歆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4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音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叡萱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5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品辰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</w:tr>
    </w:tbl>
    <w:p w:rsidR="00FD68B6" w:rsidRDefault="00FD68B6" w:rsidP="00FD68B6">
      <w:pPr>
        <w:rPr>
          <w:lang w:eastAsia="zh-TW"/>
        </w:rPr>
      </w:pPr>
    </w:p>
    <w:p w:rsidR="001B3C5D" w:rsidRPr="009D092B" w:rsidRDefault="00FD68B6" w:rsidP="009156B6">
      <w:pPr>
        <w:pStyle w:val="14"/>
        <w:rPr>
          <w:color w:val="FF0000"/>
          <w:lang w:eastAsia="zh-TW"/>
        </w:rPr>
      </w:pPr>
      <w:bookmarkStart w:id="0" w:name="_GoBack"/>
      <w:r w:rsidRPr="009D092B">
        <w:rPr>
          <w:rFonts w:hint="eastAsia"/>
          <w:color w:val="FF0000"/>
          <w:lang w:eastAsia="zh-TW"/>
        </w:rPr>
        <w:t>明廉國小</w:t>
      </w:r>
    </w:p>
    <w:tbl>
      <w:tblPr>
        <w:tblStyle w:val="a3"/>
        <w:tblW w:w="8403" w:type="dxa"/>
        <w:tblInd w:w="-176" w:type="dxa"/>
        <w:tblLook w:val="04A0" w:firstRow="1" w:lastRow="0" w:firstColumn="1" w:lastColumn="0" w:noHBand="0" w:noVBand="1"/>
      </w:tblPr>
      <w:tblGrid>
        <w:gridCol w:w="1458"/>
        <w:gridCol w:w="919"/>
        <w:gridCol w:w="1777"/>
        <w:gridCol w:w="1619"/>
        <w:gridCol w:w="888"/>
        <w:gridCol w:w="1742"/>
      </w:tblGrid>
      <w:tr w:rsidR="009D092B" w:rsidRPr="009D092B" w:rsidTr="001B3C5D">
        <w:trPr>
          <w:trHeight w:val="142"/>
        </w:trPr>
        <w:tc>
          <w:tcPr>
            <w:tcW w:w="1458" w:type="dxa"/>
          </w:tcPr>
          <w:p w:rsidR="001B3C5D" w:rsidRPr="009D092B" w:rsidRDefault="001B3C5D" w:rsidP="001B3C5D">
            <w:pPr>
              <w:jc w:val="center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D092B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1B3C5D" w:rsidRPr="009D092B" w:rsidRDefault="001B3C5D" w:rsidP="001B3C5D">
            <w:pPr>
              <w:jc w:val="center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D092B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1B3C5D" w:rsidRPr="009D092B" w:rsidRDefault="001B3C5D" w:rsidP="001B3C5D">
            <w:pPr>
              <w:jc w:val="center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D092B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1B3C5D" w:rsidRPr="009D092B" w:rsidRDefault="001B3C5D" w:rsidP="001B3C5D">
            <w:pPr>
              <w:jc w:val="center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D092B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1B3C5D" w:rsidRPr="009D092B" w:rsidRDefault="001B3C5D" w:rsidP="001B3C5D">
            <w:pPr>
              <w:jc w:val="center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D092B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1B3C5D" w:rsidRPr="009D092B" w:rsidRDefault="001B3C5D" w:rsidP="001B3C5D">
            <w:pPr>
              <w:jc w:val="center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D092B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試場編號</w:t>
            </w:r>
          </w:p>
        </w:tc>
      </w:tr>
      <w:tr w:rsidR="009D092B" w:rsidRPr="009D092B" w:rsidTr="001B3C5D">
        <w:trPr>
          <w:trHeight w:val="142"/>
        </w:trPr>
        <w:tc>
          <w:tcPr>
            <w:tcW w:w="1458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蔡雨彤</w:t>
            </w:r>
          </w:p>
        </w:tc>
        <w:tc>
          <w:tcPr>
            <w:tcW w:w="919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1</w:t>
            </w:r>
          </w:p>
        </w:tc>
        <w:tc>
          <w:tcPr>
            <w:tcW w:w="1777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1-001</w:t>
            </w:r>
          </w:p>
        </w:tc>
        <w:tc>
          <w:tcPr>
            <w:tcW w:w="1619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宋睿恩</w:t>
            </w:r>
          </w:p>
        </w:tc>
        <w:tc>
          <w:tcPr>
            <w:tcW w:w="888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66</w:t>
            </w:r>
          </w:p>
        </w:tc>
      </w:tr>
      <w:tr w:rsidR="009D092B" w:rsidRPr="009D092B" w:rsidTr="001B3C5D">
        <w:trPr>
          <w:trHeight w:val="142"/>
        </w:trPr>
        <w:tc>
          <w:tcPr>
            <w:tcW w:w="1458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蔡雨妍</w:t>
            </w:r>
          </w:p>
        </w:tc>
        <w:tc>
          <w:tcPr>
            <w:tcW w:w="919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1</w:t>
            </w:r>
          </w:p>
        </w:tc>
        <w:tc>
          <w:tcPr>
            <w:tcW w:w="1777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1-002</w:t>
            </w:r>
          </w:p>
        </w:tc>
        <w:tc>
          <w:tcPr>
            <w:tcW w:w="1619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浮瑋綸</w:t>
            </w:r>
          </w:p>
        </w:tc>
        <w:tc>
          <w:tcPr>
            <w:tcW w:w="888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67</w:t>
            </w:r>
          </w:p>
        </w:tc>
      </w:tr>
      <w:tr w:rsidR="009D092B" w:rsidRPr="009D092B" w:rsidTr="001B3C5D">
        <w:trPr>
          <w:trHeight w:val="142"/>
        </w:trPr>
        <w:tc>
          <w:tcPr>
            <w:tcW w:w="1458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薛亦佑</w:t>
            </w:r>
          </w:p>
        </w:tc>
        <w:tc>
          <w:tcPr>
            <w:tcW w:w="919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2-044</w:t>
            </w:r>
          </w:p>
        </w:tc>
        <w:tc>
          <w:tcPr>
            <w:tcW w:w="1619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黃陳銘權</w:t>
            </w:r>
          </w:p>
        </w:tc>
        <w:tc>
          <w:tcPr>
            <w:tcW w:w="888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68</w:t>
            </w:r>
          </w:p>
        </w:tc>
      </w:tr>
      <w:tr w:rsidR="009D092B" w:rsidRPr="009D092B" w:rsidTr="001B3C5D">
        <w:trPr>
          <w:trHeight w:val="142"/>
        </w:trPr>
        <w:tc>
          <w:tcPr>
            <w:tcW w:w="1458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吳玢潔</w:t>
            </w:r>
          </w:p>
        </w:tc>
        <w:tc>
          <w:tcPr>
            <w:tcW w:w="919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2-045</w:t>
            </w:r>
          </w:p>
        </w:tc>
        <w:tc>
          <w:tcPr>
            <w:tcW w:w="1619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王教瀚</w:t>
            </w:r>
          </w:p>
        </w:tc>
        <w:tc>
          <w:tcPr>
            <w:tcW w:w="888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69</w:t>
            </w:r>
          </w:p>
        </w:tc>
      </w:tr>
      <w:tr w:rsidR="009D092B" w:rsidRPr="009D092B" w:rsidTr="001B3C5D">
        <w:trPr>
          <w:trHeight w:val="142"/>
        </w:trPr>
        <w:tc>
          <w:tcPr>
            <w:tcW w:w="1458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林子渝</w:t>
            </w:r>
          </w:p>
        </w:tc>
        <w:tc>
          <w:tcPr>
            <w:tcW w:w="919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2-046</w:t>
            </w:r>
          </w:p>
        </w:tc>
        <w:tc>
          <w:tcPr>
            <w:tcW w:w="1619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胡育泰</w:t>
            </w:r>
          </w:p>
        </w:tc>
        <w:tc>
          <w:tcPr>
            <w:tcW w:w="888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70</w:t>
            </w:r>
          </w:p>
        </w:tc>
      </w:tr>
      <w:tr w:rsidR="009D092B" w:rsidRPr="009D092B" w:rsidTr="001B3C5D">
        <w:trPr>
          <w:trHeight w:val="142"/>
        </w:trPr>
        <w:tc>
          <w:tcPr>
            <w:tcW w:w="1458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林子勤</w:t>
            </w:r>
          </w:p>
        </w:tc>
        <w:tc>
          <w:tcPr>
            <w:tcW w:w="919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4</w:t>
            </w:r>
          </w:p>
        </w:tc>
        <w:tc>
          <w:tcPr>
            <w:tcW w:w="1777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  <w:lang w:eastAsia="zh-TW"/>
              </w:rPr>
            </w:pPr>
            <w:r w:rsidRPr="009D092B">
              <w:rPr>
                <w:rFonts w:hint="eastAsia"/>
                <w:color w:val="FF0000"/>
              </w:rPr>
              <w:t>5-04-124</w:t>
            </w:r>
          </w:p>
        </w:tc>
        <w:tc>
          <w:tcPr>
            <w:tcW w:w="1619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孫鄭敏均</w:t>
            </w:r>
          </w:p>
        </w:tc>
        <w:tc>
          <w:tcPr>
            <w:tcW w:w="888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71</w:t>
            </w:r>
          </w:p>
        </w:tc>
      </w:tr>
      <w:tr w:rsidR="009D092B" w:rsidRPr="009D092B" w:rsidTr="001B3C5D">
        <w:trPr>
          <w:trHeight w:val="142"/>
        </w:trPr>
        <w:tc>
          <w:tcPr>
            <w:tcW w:w="1458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lastRenderedPageBreak/>
              <w:t>林育璿</w:t>
            </w:r>
          </w:p>
        </w:tc>
        <w:tc>
          <w:tcPr>
            <w:tcW w:w="919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64</w:t>
            </w:r>
          </w:p>
        </w:tc>
        <w:tc>
          <w:tcPr>
            <w:tcW w:w="1619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劉宇倢</w:t>
            </w:r>
          </w:p>
        </w:tc>
        <w:tc>
          <w:tcPr>
            <w:tcW w:w="888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72</w:t>
            </w:r>
          </w:p>
        </w:tc>
      </w:tr>
      <w:tr w:rsidR="009D092B" w:rsidRPr="009D092B" w:rsidTr="001B3C5D">
        <w:trPr>
          <w:trHeight w:val="142"/>
        </w:trPr>
        <w:tc>
          <w:tcPr>
            <w:tcW w:w="1458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陳慶瑜</w:t>
            </w:r>
          </w:p>
        </w:tc>
        <w:tc>
          <w:tcPr>
            <w:tcW w:w="919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65</w:t>
            </w:r>
          </w:p>
        </w:tc>
        <w:tc>
          <w:tcPr>
            <w:tcW w:w="1619" w:type="dxa"/>
            <w:vAlign w:val="center"/>
          </w:tcPr>
          <w:p w:rsidR="001B3C5D" w:rsidRPr="009D092B" w:rsidRDefault="001B3C5D" w:rsidP="009156B6">
            <w:pPr>
              <w:pStyle w:val="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黃宥淳</w:t>
            </w:r>
          </w:p>
        </w:tc>
        <w:tc>
          <w:tcPr>
            <w:tcW w:w="888" w:type="dxa"/>
          </w:tcPr>
          <w:p w:rsidR="001B3C5D" w:rsidRPr="009D092B" w:rsidRDefault="001B3C5D" w:rsidP="009156B6">
            <w:pPr>
              <w:pStyle w:val="T12"/>
              <w:rPr>
                <w:color w:val="FF0000"/>
              </w:rPr>
            </w:pPr>
            <w:r w:rsidRPr="009D092B">
              <w:rPr>
                <w:rFonts w:hint="eastAsia"/>
                <w:color w:val="FF0000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9D092B" w:rsidRDefault="001B3C5D" w:rsidP="009156B6">
            <w:pPr>
              <w:pStyle w:val="T12"/>
              <w:rPr>
                <w:rFonts w:cs="新細明體"/>
                <w:color w:val="FF0000"/>
              </w:rPr>
            </w:pPr>
            <w:r w:rsidRPr="009D092B">
              <w:rPr>
                <w:rFonts w:hint="eastAsia"/>
                <w:color w:val="FF0000"/>
              </w:rPr>
              <w:t>5-05-173</w:t>
            </w:r>
          </w:p>
        </w:tc>
      </w:tr>
      <w:bookmarkEnd w:id="0"/>
    </w:tbl>
    <w:p w:rsidR="009156B6" w:rsidRPr="009156B6" w:rsidRDefault="009156B6" w:rsidP="009156B6"/>
    <w:p w:rsidR="00FD68B6" w:rsidRDefault="00FD68B6" w:rsidP="009156B6">
      <w:pPr>
        <w:pStyle w:val="14"/>
        <w:rPr>
          <w:lang w:eastAsia="zh-TW"/>
        </w:rPr>
      </w:pPr>
      <w:r>
        <w:rPr>
          <w:rFonts w:hint="eastAsia"/>
          <w:lang w:eastAsia="zh-TW"/>
        </w:rPr>
        <w:t>中正國小</w:t>
      </w:r>
    </w:p>
    <w:tbl>
      <w:tblPr>
        <w:tblStyle w:val="a3"/>
        <w:tblW w:w="8406" w:type="dxa"/>
        <w:tblInd w:w="-176" w:type="dxa"/>
        <w:tblLook w:val="04A0" w:firstRow="1" w:lastRow="0" w:firstColumn="1" w:lastColumn="0" w:noHBand="0" w:noVBand="1"/>
      </w:tblPr>
      <w:tblGrid>
        <w:gridCol w:w="1459"/>
        <w:gridCol w:w="918"/>
        <w:gridCol w:w="1777"/>
        <w:gridCol w:w="1621"/>
        <w:gridCol w:w="888"/>
        <w:gridCol w:w="1743"/>
      </w:tblGrid>
      <w:tr w:rsidR="00BA65C5" w:rsidRPr="00A43AED" w:rsidTr="001B3C5D">
        <w:trPr>
          <w:trHeight w:val="142"/>
        </w:trPr>
        <w:tc>
          <w:tcPr>
            <w:tcW w:w="145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</w:t>
            </w:r>
            <w:r w:rsidR="00AC3B1F">
              <w:rPr>
                <w:rFonts w:hint="eastAsia"/>
                <w:lang w:eastAsia="zh-TW"/>
              </w:rPr>
              <w:t>沛</w:t>
            </w:r>
            <w:r>
              <w:rPr>
                <w:rFonts w:hint="eastAsia"/>
              </w:rPr>
              <w:t>珣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1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潔昕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2-00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允翔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2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昱嬛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0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何羽婕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3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奕萱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1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許郁婕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4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譚伊宸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2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康賢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5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品緣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3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韋汝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6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廖彥彰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1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昱筌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7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帛官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2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彭科淇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8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3" w:type="dxa"/>
            <w:vAlign w:val="center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</w:p>
        </w:tc>
      </w:tr>
    </w:tbl>
    <w:p w:rsidR="00BA65C5" w:rsidRPr="009156B6" w:rsidRDefault="00BA65C5" w:rsidP="009156B6"/>
    <w:p w:rsidR="00734BF4" w:rsidRPr="001B3C5D" w:rsidRDefault="00FD68B6" w:rsidP="009156B6">
      <w:pPr>
        <w:pStyle w:val="14"/>
        <w:rPr>
          <w:lang w:eastAsia="zh-TW"/>
        </w:rPr>
      </w:pPr>
      <w:r>
        <w:rPr>
          <w:rFonts w:hint="eastAsia"/>
        </w:rPr>
        <w:t>復興國小</w:t>
      </w:r>
    </w:p>
    <w:tbl>
      <w:tblPr>
        <w:tblStyle w:val="a3"/>
        <w:tblW w:w="8409" w:type="dxa"/>
        <w:tblInd w:w="-176" w:type="dxa"/>
        <w:tblLook w:val="04A0" w:firstRow="1" w:lastRow="0" w:firstColumn="1" w:lastColumn="0" w:noHBand="0" w:noVBand="1"/>
      </w:tblPr>
      <w:tblGrid>
        <w:gridCol w:w="1459"/>
        <w:gridCol w:w="919"/>
        <w:gridCol w:w="1779"/>
        <w:gridCol w:w="1620"/>
        <w:gridCol w:w="888"/>
        <w:gridCol w:w="1744"/>
      </w:tblGrid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西寧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  <w:vAlign w:val="center"/>
          </w:tcPr>
          <w:p w:rsidR="00734BF4" w:rsidRPr="003E353B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2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皓慈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734BF4" w:rsidRPr="003E6159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63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厚力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0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蘇湧德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734BF4" w:rsidRPr="005E7EA9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12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孔維綮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1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先惠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7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湧紘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2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婉旋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8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昱姍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1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畀芹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9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芹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2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888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1B3C5D" w:rsidRPr="001B3C5D" w:rsidRDefault="00FD68B6" w:rsidP="009156B6">
      <w:pPr>
        <w:pStyle w:val="14"/>
        <w:rPr>
          <w:lang w:eastAsia="zh-TW"/>
        </w:rPr>
      </w:pPr>
      <w:r>
        <w:rPr>
          <w:rFonts w:hint="eastAsia"/>
        </w:rPr>
        <w:t>中華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45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禧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1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1-003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澤森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語庭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1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1-00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庭瑋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李沛澤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7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晉豪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8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立承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8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  琳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9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余宥賢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9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高詩柔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0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慧禎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0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徐霈恩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1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鄭沛瑜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1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姜妤蓁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2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李欣岳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2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廖苡呈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3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予婷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3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周詠嫻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4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煇騰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珺鈺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5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湘妘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曾逸祥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楊宇琦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6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廖宥禈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lastRenderedPageBreak/>
              <w:t>林晉丞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吳胤霆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1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唐婕鈴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鐘翊純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2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游翎婕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6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郁軒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3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家璇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7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聖恩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4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志軒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8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王晨希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5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品蓁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9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  宣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鐘英綺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4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4-12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妤瑄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劉美姍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劉宣妘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8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芳語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lang w:eastAsia="zh-TW"/>
              </w:rPr>
            </w:pPr>
          </w:p>
        </w:tc>
      </w:tr>
    </w:tbl>
    <w:p w:rsidR="001B3C5D" w:rsidRDefault="001B3C5D" w:rsidP="00CE7DD2">
      <w:pPr>
        <w:pStyle w:val="12"/>
        <w:jc w:val="both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忠孝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43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葛修諒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5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俊杰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2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謝詠淇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AC1697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為姿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88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吳羽玹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AC1697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王韋婷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羅儀恩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1B3C5D" w:rsidRPr="001B0012" w:rsidRDefault="001B3C5D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2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葉昀澔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邱庭嫣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0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王予昕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8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關宇晴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F2600E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1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亮熹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9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湘芸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F2600E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2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葉力瑋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杜映樊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昱杰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9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品伶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游昀蒨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2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周采潔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0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bookmarkStart w:id="1" w:name="RANGE!B256"/>
            <w:r w:rsidRPr="00901DBE">
              <w:rPr>
                <w:rFonts w:hint="eastAsia"/>
                <w:szCs w:val="28"/>
              </w:rPr>
              <w:t>徐敏娟</w:t>
            </w:r>
            <w:bookmarkEnd w:id="1"/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3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高雨喬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1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劉宣志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佳容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2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丁子惟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7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譚宇皓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3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立恩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8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李心瑀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4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碩豪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詠寧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5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鄭秉宜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4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致岑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潘雅婷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楊馨喬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姚怡如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蔡郁捷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徐韶希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2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詹君瀚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家瑜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3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宥郡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星諭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4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沈學淵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9B0412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瑜庭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5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麻青湛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9B0412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莊芷妮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2</w:t>
            </w: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2175" w:rsidRPr="00B7217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濱國小</w:t>
      </w:r>
    </w:p>
    <w:tbl>
      <w:tblPr>
        <w:tblStyle w:val="a3"/>
        <w:tblW w:w="8399" w:type="dxa"/>
        <w:tblInd w:w="-176" w:type="dxa"/>
        <w:tblLook w:val="04A0" w:firstRow="1" w:lastRow="0" w:firstColumn="1" w:lastColumn="0" w:noHBand="0" w:noVBand="1"/>
      </w:tblPr>
      <w:tblGrid>
        <w:gridCol w:w="1458"/>
        <w:gridCol w:w="919"/>
        <w:gridCol w:w="1777"/>
        <w:gridCol w:w="1618"/>
        <w:gridCol w:w="886"/>
        <w:gridCol w:w="1741"/>
      </w:tblGrid>
      <w:tr w:rsidR="00B72175" w:rsidRPr="00A43AED" w:rsidTr="00B76B95">
        <w:trPr>
          <w:trHeight w:val="143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lastRenderedPageBreak/>
              <w:t>胡園隼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3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陳若禾</w:t>
            </w:r>
          </w:p>
        </w:tc>
        <w:tc>
          <w:tcPr>
            <w:tcW w:w="886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</w:t>
            </w:r>
            <w:r w:rsidR="00622A1D">
              <w:rPr>
                <w:rFonts w:hint="eastAsia"/>
                <w:lang w:eastAsia="zh-TW"/>
              </w:rPr>
              <w:t>2</w:t>
            </w:r>
            <w:r>
              <w:rPr>
                <w:rFonts w:hint="eastAsia"/>
              </w:rPr>
              <w:t>-01</w:t>
            </w:r>
            <w:r w:rsidR="00622A1D">
              <w:rPr>
                <w:rFonts w:hint="eastAsia"/>
                <w:lang w:eastAsia="zh-TW"/>
              </w:rPr>
              <w:t>6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胡玳舞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7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3-01</w:t>
            </w:r>
            <w:r w:rsidR="00622A1D">
              <w:rPr>
                <w:rFonts w:hint="eastAsia"/>
                <w:lang w:eastAsia="zh-TW"/>
              </w:rPr>
              <w:t>8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張譽瀚</w:t>
            </w:r>
          </w:p>
        </w:tc>
        <w:tc>
          <w:tcPr>
            <w:tcW w:w="886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4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李忻璇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7" w:type="dxa"/>
            <w:vAlign w:val="center"/>
          </w:tcPr>
          <w:p w:rsidR="00B72175" w:rsidRDefault="00622A1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</w:t>
            </w:r>
            <w:r>
              <w:rPr>
                <w:rFonts w:hint="eastAsia"/>
                <w:lang w:eastAsia="zh-TW"/>
              </w:rPr>
              <w:t>2</w:t>
            </w:r>
            <w:r w:rsidR="00B72175">
              <w:rPr>
                <w:rFonts w:hint="eastAsia"/>
              </w:rPr>
              <w:t>-017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6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Times New Roman"/>
              </w:rPr>
            </w:pPr>
          </w:p>
        </w:tc>
        <w:tc>
          <w:tcPr>
            <w:tcW w:w="1741" w:type="dxa"/>
            <w:vAlign w:val="center"/>
          </w:tcPr>
          <w:p w:rsidR="00B72175" w:rsidRPr="00901DBE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734BF4" w:rsidRPr="00734BF4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國福國小</w:t>
      </w:r>
    </w:p>
    <w:tbl>
      <w:tblPr>
        <w:tblStyle w:val="a3"/>
        <w:tblW w:w="8403" w:type="dxa"/>
        <w:tblInd w:w="-176" w:type="dxa"/>
        <w:tblLook w:val="04A0" w:firstRow="1" w:lastRow="0" w:firstColumn="1" w:lastColumn="0" w:noHBand="0" w:noVBand="1"/>
      </w:tblPr>
      <w:tblGrid>
        <w:gridCol w:w="1519"/>
        <w:gridCol w:w="829"/>
        <w:gridCol w:w="1806"/>
        <w:gridCol w:w="1620"/>
        <w:gridCol w:w="887"/>
        <w:gridCol w:w="1742"/>
      </w:tblGrid>
      <w:tr w:rsidR="00734BF4" w:rsidRPr="00A43AED" w:rsidTr="00B76B95">
        <w:trPr>
          <w:trHeight w:val="110"/>
        </w:trPr>
        <w:tc>
          <w:tcPr>
            <w:tcW w:w="151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806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B76B95">
        <w:trPr>
          <w:trHeight w:val="45"/>
        </w:trPr>
        <w:tc>
          <w:tcPr>
            <w:tcW w:w="1519" w:type="dxa"/>
            <w:vAlign w:val="center"/>
          </w:tcPr>
          <w:p w:rsidR="00734BF4" w:rsidRDefault="00734BF4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娌婞‧娜歐米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80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47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</w:rPr>
              <w:t>楊佳宜</w:t>
            </w:r>
          </w:p>
        </w:tc>
        <w:tc>
          <w:tcPr>
            <w:tcW w:w="887" w:type="dxa"/>
            <w:vAlign w:val="center"/>
          </w:tcPr>
          <w:p w:rsidR="00734BF4" w:rsidRPr="00A43AED" w:rsidRDefault="00734BF4" w:rsidP="000F06BA">
            <w:pPr>
              <w:pStyle w:val="T12"/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2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4-04-149</w:t>
            </w:r>
          </w:p>
        </w:tc>
      </w:tr>
      <w:tr w:rsidR="00734BF4" w:rsidRPr="00A43AED" w:rsidTr="00B76B95">
        <w:trPr>
          <w:trHeight w:val="110"/>
        </w:trPr>
        <w:tc>
          <w:tcPr>
            <w:tcW w:w="1519" w:type="dxa"/>
            <w:vAlign w:val="center"/>
          </w:tcPr>
          <w:p w:rsidR="00734BF4" w:rsidRDefault="00734BF4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劉以晴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80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48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新城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25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賴卓毓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4374D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20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邱冠儒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36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柏瑞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4374D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21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劉之晨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37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連晨皓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D953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66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邱育書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2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柏政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D953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67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林于楟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3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田苡璿</w:t>
            </w:r>
          </w:p>
        </w:tc>
        <w:tc>
          <w:tcPr>
            <w:tcW w:w="920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3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</w:rPr>
            </w:pPr>
            <w:r w:rsidRPr="00CB5355">
              <w:rPr>
                <w:rFonts w:hint="eastAsia"/>
                <w:sz w:val="22"/>
              </w:rPr>
              <w:t>達路達娜·吉達娜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33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于琦</w:t>
            </w:r>
          </w:p>
        </w:tc>
        <w:tc>
          <w:tcPr>
            <w:tcW w:w="920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4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羅宥安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34</w:t>
            </w:r>
          </w:p>
        </w:tc>
      </w:tr>
      <w:tr w:rsidR="001B3C5D" w:rsidRPr="00780C04" w:rsidTr="001B3C5D">
        <w:trPr>
          <w:trHeight w:val="52"/>
        </w:trPr>
        <w:tc>
          <w:tcPr>
            <w:tcW w:w="1460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  <w:r w:rsidRPr="00780C04">
              <w:rPr>
                <w:rFonts w:hint="eastAsia"/>
              </w:rPr>
              <w:t>田蕙綺</w:t>
            </w:r>
          </w:p>
        </w:tc>
        <w:tc>
          <w:tcPr>
            <w:tcW w:w="920" w:type="dxa"/>
            <w:vAlign w:val="center"/>
          </w:tcPr>
          <w:p w:rsidR="001B3C5D" w:rsidRPr="00780C04" w:rsidRDefault="001B3C5D" w:rsidP="000F06BA">
            <w:pPr>
              <w:pStyle w:val="T12"/>
              <w:rPr>
                <w:rFonts w:cs="新細明體"/>
              </w:rPr>
            </w:pPr>
            <w:r w:rsidRPr="00780C04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Pr="00780C04" w:rsidRDefault="001B3C5D" w:rsidP="000F06BA">
            <w:pPr>
              <w:pStyle w:val="T12"/>
              <w:rPr>
                <w:rFonts w:cs="新細明體"/>
                <w:lang w:eastAsia="zh-TW"/>
              </w:rPr>
            </w:pPr>
            <w:r w:rsidRPr="00780C04">
              <w:rPr>
                <w:rFonts w:hint="eastAsia"/>
              </w:rPr>
              <w:t>5-04-135</w:t>
            </w:r>
          </w:p>
        </w:tc>
        <w:tc>
          <w:tcPr>
            <w:tcW w:w="1622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9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5" w:type="dxa"/>
            <w:vAlign w:val="center"/>
          </w:tcPr>
          <w:p w:rsidR="001B3C5D" w:rsidRPr="00780C04" w:rsidRDefault="001B3C5D" w:rsidP="009156B6">
            <w:pPr>
              <w:pStyle w:val="12"/>
              <w:rPr>
                <w:lang w:eastAsia="zh-TW"/>
              </w:rPr>
            </w:pP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6B95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埔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25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家綺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2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廖凱文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8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劉沛吟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3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馮靖翔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9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鄭文德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4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方庭萱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38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曾牧弦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5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珮芯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39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連苃玥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6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林於暄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0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劉柏汝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7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湘盈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1</w:t>
            </w:r>
          </w:p>
        </w:tc>
      </w:tr>
      <w:tr w:rsidR="00B76B95" w:rsidRPr="00780C04" w:rsidTr="00B76B95">
        <w:trPr>
          <w:trHeight w:val="52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崇綱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8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江佳樂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2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廖苡媗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9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莊雅婕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3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林邑薰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0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周以真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4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晴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1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燕茹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4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黃綺雯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2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佳路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5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藝馨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68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蔡妤婕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6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品玹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69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沁筠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5</w:t>
            </w:r>
          </w:p>
        </w:tc>
      </w:tr>
      <w:tr w:rsidR="00B76B95" w:rsidRPr="00780C04" w:rsidTr="009156B6">
        <w:trPr>
          <w:trHeight w:val="52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楊庭雯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70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彥智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6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lastRenderedPageBreak/>
              <w:t>蒲昱臻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5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淑甄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7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田語琪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6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魏廷珊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8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鄭婉柔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7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綝讌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9</w:t>
            </w: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6B95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康樂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9156B6">
        <w:trPr>
          <w:trHeight w:val="125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薛凱芬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07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林泓志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4-155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鄭湘澄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40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李潔穎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5-201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吳亭萱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9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莊竣名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5-202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鄧詠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0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林芸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6-250</w:t>
            </w: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B76B9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嘉里國小</w:t>
      </w:r>
    </w:p>
    <w:tbl>
      <w:tblPr>
        <w:tblStyle w:val="a3"/>
        <w:tblW w:w="8405" w:type="dxa"/>
        <w:tblInd w:w="-176" w:type="dxa"/>
        <w:tblLook w:val="04A0" w:firstRow="1" w:lastRow="0" w:firstColumn="1" w:lastColumn="0" w:noHBand="0" w:noVBand="1"/>
      </w:tblPr>
      <w:tblGrid>
        <w:gridCol w:w="1459"/>
        <w:gridCol w:w="918"/>
        <w:gridCol w:w="1778"/>
        <w:gridCol w:w="1619"/>
        <w:gridCol w:w="888"/>
        <w:gridCol w:w="1743"/>
      </w:tblGrid>
      <w:tr w:rsidR="00B76B95" w:rsidRPr="00A43AED" w:rsidTr="00B76B95">
        <w:trPr>
          <w:trHeight w:val="140"/>
        </w:trPr>
        <w:tc>
          <w:tcPr>
            <w:tcW w:w="145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怡廷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78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08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俊傑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4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愛恩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1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媄欣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5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敏甄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2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余丞濬</w:t>
            </w:r>
          </w:p>
        </w:tc>
        <w:tc>
          <w:tcPr>
            <w:tcW w:w="88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6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佩雯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1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馬佳恩</w:t>
            </w:r>
          </w:p>
        </w:tc>
        <w:tc>
          <w:tcPr>
            <w:tcW w:w="88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1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宥蓉</w:t>
            </w:r>
          </w:p>
        </w:tc>
        <w:tc>
          <w:tcPr>
            <w:tcW w:w="918" w:type="dxa"/>
          </w:tcPr>
          <w:p w:rsidR="00B76B95" w:rsidRDefault="00B76B95" w:rsidP="000F06BA">
            <w:pPr>
              <w:pStyle w:val="T12"/>
            </w:pPr>
            <w:r w:rsidRPr="00063DCD"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2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寺誼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2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新聆</w:t>
            </w:r>
          </w:p>
        </w:tc>
        <w:tc>
          <w:tcPr>
            <w:tcW w:w="918" w:type="dxa"/>
          </w:tcPr>
          <w:p w:rsidR="00B76B95" w:rsidRDefault="00B76B95" w:rsidP="000F06BA">
            <w:pPr>
              <w:pStyle w:val="T12"/>
            </w:pPr>
            <w:r w:rsidRPr="00063DCD"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3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子揚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3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王冠權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78" w:type="dxa"/>
            <w:vAlign w:val="center"/>
          </w:tcPr>
          <w:p w:rsidR="00B76B95" w:rsidRPr="003E615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56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冠勳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4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潘崇善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78" w:type="dxa"/>
            <w:vAlign w:val="center"/>
          </w:tcPr>
          <w:p w:rsidR="00B76B95" w:rsidRPr="005E7EA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03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嘉嘉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5</w:t>
            </w: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吉安國小</w:t>
      </w:r>
    </w:p>
    <w:tbl>
      <w:tblPr>
        <w:tblStyle w:val="a3"/>
        <w:tblW w:w="8405" w:type="dxa"/>
        <w:tblInd w:w="-176" w:type="dxa"/>
        <w:tblLook w:val="04A0" w:firstRow="1" w:lastRow="0" w:firstColumn="1" w:lastColumn="0" w:noHBand="0" w:noVBand="1"/>
      </w:tblPr>
      <w:tblGrid>
        <w:gridCol w:w="1459"/>
        <w:gridCol w:w="918"/>
        <w:gridCol w:w="1778"/>
        <w:gridCol w:w="1619"/>
        <w:gridCol w:w="888"/>
        <w:gridCol w:w="1743"/>
      </w:tblGrid>
      <w:tr w:rsidR="00B72175" w:rsidRPr="00A43AED" w:rsidTr="00B76B95">
        <w:trPr>
          <w:trHeight w:val="151"/>
        </w:trPr>
        <w:tc>
          <w:tcPr>
            <w:tcW w:w="145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CB5355" w:rsidTr="00B76B95">
        <w:trPr>
          <w:trHeight w:val="151"/>
        </w:trPr>
        <w:tc>
          <w:tcPr>
            <w:tcW w:w="145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林艾婷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 w:rsidRPr="00CB5355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1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何晏臣</w:t>
            </w:r>
          </w:p>
        </w:tc>
        <w:tc>
          <w:tcPr>
            <w:tcW w:w="88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5</w:t>
            </w:r>
          </w:p>
        </w:tc>
      </w:tr>
      <w:tr w:rsidR="00B72175" w:rsidRPr="00CB5355" w:rsidTr="00B76B95">
        <w:trPr>
          <w:trHeight w:val="151"/>
        </w:trPr>
        <w:tc>
          <w:tcPr>
            <w:tcW w:w="145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簡筱薇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cs="新細明體"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2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888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1743" w:type="dxa"/>
            <w:vAlign w:val="center"/>
          </w:tcPr>
          <w:p w:rsidR="00B72175" w:rsidRPr="00CB5355" w:rsidRDefault="00B72175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宜昌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鍾永滐</w:t>
            </w:r>
          </w:p>
        </w:tc>
        <w:tc>
          <w:tcPr>
            <w:tcW w:w="920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羅予岑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魏秉澄</w:t>
            </w:r>
          </w:p>
        </w:tc>
        <w:tc>
          <w:tcPr>
            <w:tcW w:w="920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0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涂芯裴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3C2F6A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楊承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3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蔡家禎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3C2F6A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2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陳定軒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蔣壹凡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李芯卉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胡家禾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翊凡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高譽祥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王歆婷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羅恩捷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孫鈺涵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允成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lastRenderedPageBreak/>
              <w:t>朱振杰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高敏媗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廖偉翔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書言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彭宗閔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賴永順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書語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黃靖涵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胡家康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蔣澄亮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5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謝宜珊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陳宇紘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品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姚盛文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潘鴻宇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0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金宛萱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2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古鴻禧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1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孫采億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3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凱鈞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2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芷綺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4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曾冠餘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3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賴可芯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5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潘凱恩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宥鈞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6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湯珉瑋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汪順鈴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黃敏學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茹軒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魏芸溱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許嘉宜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詩婕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簡偉柏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</w:tcPr>
          <w:p w:rsidR="00B76B95" w:rsidRPr="003E615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23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敏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何冠穎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</w:tcPr>
          <w:p w:rsidR="00B76B95" w:rsidRPr="005E7EA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56</w:t>
            </w: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734BF4" w:rsidRPr="00734BF4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昌國小</w:t>
      </w:r>
    </w:p>
    <w:tbl>
      <w:tblPr>
        <w:tblStyle w:val="a3"/>
        <w:tblW w:w="8396" w:type="dxa"/>
        <w:tblInd w:w="-176" w:type="dxa"/>
        <w:tblLook w:val="04A0" w:firstRow="1" w:lastRow="0" w:firstColumn="1" w:lastColumn="0" w:noHBand="0" w:noVBand="1"/>
      </w:tblPr>
      <w:tblGrid>
        <w:gridCol w:w="1457"/>
        <w:gridCol w:w="918"/>
        <w:gridCol w:w="1776"/>
        <w:gridCol w:w="1618"/>
        <w:gridCol w:w="886"/>
        <w:gridCol w:w="1741"/>
      </w:tblGrid>
      <w:tr w:rsidR="00734BF4" w:rsidRPr="00A43AED" w:rsidTr="00B76B95">
        <w:trPr>
          <w:trHeight w:val="143"/>
        </w:trPr>
        <w:tc>
          <w:tcPr>
            <w:tcW w:w="145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曾文佑</w:t>
            </w:r>
          </w:p>
        </w:tc>
        <w:tc>
          <w:tcPr>
            <w:tcW w:w="918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1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品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6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宋煦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2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危敏瑜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7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</w:t>
            </w:r>
            <w:r w:rsidR="00313A45">
              <w:rPr>
                <w:rFonts w:hint="eastAsia"/>
                <w:szCs w:val="28"/>
                <w:lang w:eastAsia="zh-TW"/>
              </w:rPr>
              <w:t>葸</w:t>
            </w:r>
            <w:r w:rsidRPr="00CB5355">
              <w:rPr>
                <w:rFonts w:hint="eastAsia"/>
                <w:szCs w:val="28"/>
              </w:rPr>
              <w:t>柔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3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姵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8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彭歆茹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4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昱泓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6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陶宥齊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5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洪祺恩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F92632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7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睿恩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6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立恩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F92632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8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艾琳</w:t>
            </w:r>
          </w:p>
        </w:tc>
        <w:tc>
          <w:tcPr>
            <w:tcW w:w="918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7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田柏祥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0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浩耕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8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家蓁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1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秉浩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9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游尚閎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2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楊承勳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0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ascii="新細明體" w:eastAsia="新細明體" w:hAnsi="新細明體" w:cs="新細明體"/>
                <w:szCs w:val="20"/>
              </w:rPr>
            </w:pPr>
            <w:r w:rsidRPr="00CB5355">
              <w:rPr>
                <w:rFonts w:hint="eastAsia"/>
                <w:szCs w:val="20"/>
              </w:rPr>
              <w:t>梁譯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3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夏梓翔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1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思旻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198</w:t>
            </w:r>
          </w:p>
        </w:tc>
      </w:tr>
      <w:tr w:rsidR="00734BF4" w:rsidRPr="00A43AED" w:rsidTr="00B76B95">
        <w:trPr>
          <w:trHeight w:val="59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敬凱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2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育仟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3143B9"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199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袁子云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3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彧喆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3143B9"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0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子薰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4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葉秉庠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Pr="001B0012" w:rsidRDefault="00734BF4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54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廖文綺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5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宜晉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Pr="00F149F5" w:rsidRDefault="00734BF4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39</w:t>
            </w:r>
          </w:p>
        </w:tc>
      </w:tr>
    </w:tbl>
    <w:p w:rsidR="000F06BA" w:rsidRDefault="000F06BA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734BF4" w:rsidRPr="00AA782C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稻香國小</w:t>
      </w:r>
    </w:p>
    <w:tbl>
      <w:tblPr>
        <w:tblStyle w:val="a3"/>
        <w:tblW w:w="8400" w:type="dxa"/>
        <w:tblInd w:w="-176" w:type="dxa"/>
        <w:tblLook w:val="04A0" w:firstRow="1" w:lastRow="0" w:firstColumn="1" w:lastColumn="0" w:noHBand="0" w:noVBand="1"/>
      </w:tblPr>
      <w:tblGrid>
        <w:gridCol w:w="1458"/>
        <w:gridCol w:w="918"/>
        <w:gridCol w:w="1777"/>
        <w:gridCol w:w="1619"/>
        <w:gridCol w:w="887"/>
        <w:gridCol w:w="1741"/>
      </w:tblGrid>
      <w:tr w:rsidR="00AA782C" w:rsidRPr="00A43AED" w:rsidTr="00B76B95">
        <w:trPr>
          <w:trHeight w:val="142"/>
        </w:trPr>
        <w:tc>
          <w:tcPr>
            <w:tcW w:w="145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浩展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思妙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邱歆雅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董以恩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賴郁茹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謝宇婷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3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周彧爰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吳添達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愷恩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禹軒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硯勛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6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盈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王子芹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瀞文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8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峻豪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仲儒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9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江益鋐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　馨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0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偲柔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蔡恩智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1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亭玉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6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王羽心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2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高念杉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7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文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3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葉展瑜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8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惟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筱晴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9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呂元君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宜臻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0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湘穎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泗銘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韻潔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江管昍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筠蓁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8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吳紫妤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嘉豪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9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謝琇瑀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仁俊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紹銘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詩祈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郁倢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瑋婷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余妍蓁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宇慈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4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賴健文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1741" w:type="dxa"/>
          </w:tcPr>
          <w:p w:rsidR="00AA782C" w:rsidRPr="00AA5AEC" w:rsidRDefault="00AA782C" w:rsidP="009156B6">
            <w:pPr>
              <w:pStyle w:val="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太昌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徐祥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3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馬宥婕</w:t>
            </w:r>
          </w:p>
        </w:tc>
        <w:tc>
          <w:tcPr>
            <w:tcW w:w="889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0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章晟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4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鄒昕曼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1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昀宸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5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劉得詣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2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品叡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6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宜蓁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3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渝璇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7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馨云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4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何思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8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楊心蕾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5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蔡沅澄</w:t>
            </w:r>
          </w:p>
        </w:tc>
        <w:tc>
          <w:tcPr>
            <w:tcW w:w="920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F149F5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71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洪玉青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6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高郁婷</w:t>
            </w:r>
          </w:p>
        </w:tc>
        <w:tc>
          <w:tcPr>
            <w:tcW w:w="920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0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育靜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7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lastRenderedPageBreak/>
              <w:t>蔡牧町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1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康丞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8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余丞歆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2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昀錚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9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莊芸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3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江芸昀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0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申沛萱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4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</w:p>
        </w:tc>
        <w:tc>
          <w:tcPr>
            <w:tcW w:w="1745" w:type="dxa"/>
          </w:tcPr>
          <w:p w:rsidR="00B76B95" w:rsidRPr="00A43AED" w:rsidRDefault="00B76B95" w:rsidP="000F06BA">
            <w:pPr>
              <w:pStyle w:val="T12"/>
              <w:rPr>
                <w:lang w:eastAsia="zh-TW"/>
              </w:rPr>
            </w:pPr>
          </w:p>
        </w:tc>
      </w:tr>
    </w:tbl>
    <w:p w:rsidR="00B76B95" w:rsidRDefault="00B76B95" w:rsidP="000F06BA">
      <w:pPr>
        <w:pStyle w:val="14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</w:rPr>
        <w:t>壽豐國小</w:t>
      </w:r>
    </w:p>
    <w:tbl>
      <w:tblPr>
        <w:tblStyle w:val="a3"/>
        <w:tblW w:w="8398" w:type="dxa"/>
        <w:tblInd w:w="-176" w:type="dxa"/>
        <w:tblLook w:val="04A0" w:firstRow="1" w:lastRow="0" w:firstColumn="1" w:lastColumn="0" w:noHBand="0" w:noVBand="1"/>
      </w:tblPr>
      <w:tblGrid>
        <w:gridCol w:w="1457"/>
        <w:gridCol w:w="918"/>
        <w:gridCol w:w="1776"/>
        <w:gridCol w:w="1619"/>
        <w:gridCol w:w="887"/>
        <w:gridCol w:w="1741"/>
      </w:tblGrid>
      <w:tr w:rsidR="00B72175" w:rsidRPr="00A43AED" w:rsidTr="00B76B95">
        <w:trPr>
          <w:trHeight w:val="128"/>
        </w:trPr>
        <w:tc>
          <w:tcPr>
            <w:tcW w:w="145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B76B95">
        <w:trPr>
          <w:trHeight w:val="128"/>
        </w:trPr>
        <w:tc>
          <w:tcPr>
            <w:tcW w:w="1457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洪薏涵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3</w:t>
            </w:r>
          </w:p>
        </w:tc>
        <w:tc>
          <w:tcPr>
            <w:tcW w:w="1776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4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林侑昕</w:t>
            </w:r>
          </w:p>
        </w:tc>
        <w:tc>
          <w:tcPr>
            <w:tcW w:w="887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5</w:t>
            </w:r>
          </w:p>
        </w:tc>
        <w:tc>
          <w:tcPr>
            <w:tcW w:w="1741" w:type="dxa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2</w:t>
            </w:r>
          </w:p>
        </w:tc>
      </w:tr>
      <w:tr w:rsidR="00B72175" w:rsidRPr="00A43AED" w:rsidTr="00B76B95">
        <w:trPr>
          <w:trHeight w:val="128"/>
        </w:trPr>
        <w:tc>
          <w:tcPr>
            <w:tcW w:w="1457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張鈺君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3</w:t>
            </w:r>
          </w:p>
        </w:tc>
        <w:tc>
          <w:tcPr>
            <w:tcW w:w="1776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5</w:t>
            </w:r>
          </w:p>
        </w:tc>
        <w:tc>
          <w:tcPr>
            <w:tcW w:w="1619" w:type="dxa"/>
          </w:tcPr>
          <w:p w:rsidR="00B72175" w:rsidRPr="00CB5355" w:rsidRDefault="00B7217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7" w:type="dxa"/>
          </w:tcPr>
          <w:p w:rsidR="00B72175" w:rsidRPr="00CB5355" w:rsidRDefault="00B7217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1" w:type="dxa"/>
          </w:tcPr>
          <w:p w:rsidR="00B72175" w:rsidRPr="00CB5355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豐山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39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孫佑理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1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宥綺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198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芊梵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2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宏銘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5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映岑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3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哲宇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6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芊妤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4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胡晏婷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7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庭瑋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5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駿鴻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5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胤瑋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6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嘉柏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6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馥萱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7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韓奕焌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2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胡彥彬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8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庭安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3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千誼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197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志學國小</w:t>
      </w:r>
    </w:p>
    <w:tbl>
      <w:tblPr>
        <w:tblStyle w:val="a3"/>
        <w:tblW w:w="8410" w:type="dxa"/>
        <w:tblInd w:w="-176" w:type="dxa"/>
        <w:tblLook w:val="04A0" w:firstRow="1" w:lastRow="0" w:firstColumn="1" w:lastColumn="0" w:noHBand="0" w:noVBand="1"/>
      </w:tblPr>
      <w:tblGrid>
        <w:gridCol w:w="1459"/>
        <w:gridCol w:w="919"/>
        <w:gridCol w:w="1779"/>
        <w:gridCol w:w="1621"/>
        <w:gridCol w:w="888"/>
        <w:gridCol w:w="1744"/>
      </w:tblGrid>
      <w:tr w:rsidR="001B3C5D" w:rsidRPr="00A43AED" w:rsidTr="001B3C5D">
        <w:trPr>
          <w:trHeight w:val="138"/>
        </w:trPr>
        <w:tc>
          <w:tcPr>
            <w:tcW w:w="145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胤竺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9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愷振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</w:tcPr>
          <w:p w:rsidR="001B3C5D" w:rsidRPr="001B0012" w:rsidRDefault="001B3C5D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梁文霈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0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千薰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8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倍恩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1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靜茹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9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華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2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恩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0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朱昱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3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韓品婕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1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劭叡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4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柏宇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2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甄翊程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5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甄翊閔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3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子馨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9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梁峻澤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鈺菁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0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靖壹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7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書庭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1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家畯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8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恩佑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2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暑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成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3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妍嬅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5</w:t>
            </w:r>
          </w:p>
        </w:tc>
      </w:tr>
    </w:tbl>
    <w:p w:rsidR="000F06BA" w:rsidRDefault="000F06BA" w:rsidP="009156B6">
      <w:pPr>
        <w:pStyle w:val="12"/>
        <w:rPr>
          <w:lang w:eastAsia="zh-TW"/>
        </w:rPr>
      </w:pPr>
    </w:p>
    <w:p w:rsidR="000F06BA" w:rsidRDefault="000F06BA" w:rsidP="009156B6">
      <w:pPr>
        <w:pStyle w:val="12"/>
        <w:rPr>
          <w:lang w:eastAsia="zh-TW"/>
        </w:rPr>
      </w:pPr>
    </w:p>
    <w:p w:rsidR="00BA65C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月眉國小</w:t>
      </w:r>
    </w:p>
    <w:tbl>
      <w:tblPr>
        <w:tblStyle w:val="a3"/>
        <w:tblW w:w="8410" w:type="dxa"/>
        <w:tblInd w:w="-176" w:type="dxa"/>
        <w:tblLook w:val="04A0" w:firstRow="1" w:lastRow="0" w:firstColumn="1" w:lastColumn="0" w:noHBand="0" w:noVBand="1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張靖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0F06BA" w:rsidRPr="00977685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0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0F06BA" w:rsidRDefault="000F06BA" w:rsidP="000F06BA">
      <w:pPr>
        <w:pStyle w:val="14"/>
        <w:rPr>
          <w:lang w:eastAsia="zh-TW"/>
        </w:rPr>
      </w:pPr>
    </w:p>
    <w:p w:rsidR="00BA65C5" w:rsidRDefault="00BA65C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水璉國小</w:t>
      </w:r>
    </w:p>
    <w:tbl>
      <w:tblPr>
        <w:tblStyle w:val="a3"/>
        <w:tblW w:w="8410" w:type="dxa"/>
        <w:tblInd w:w="-176" w:type="dxa"/>
        <w:tblLook w:val="04A0" w:firstRow="1" w:lastRow="0" w:firstColumn="1" w:lastColumn="0" w:noHBand="0" w:noVBand="1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巧鈞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0F06BA" w:rsidRPr="008C1C98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0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BA65C5" w:rsidRDefault="00BA65C5" w:rsidP="000F06BA">
      <w:pPr>
        <w:pStyle w:val="12"/>
        <w:jc w:val="both"/>
        <w:rPr>
          <w:lang w:eastAsia="zh-TW"/>
        </w:rPr>
      </w:pPr>
    </w:p>
    <w:p w:rsidR="00BA65C5" w:rsidRDefault="00BA65C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鳳仁國小</w:t>
      </w:r>
    </w:p>
    <w:tbl>
      <w:tblPr>
        <w:tblStyle w:val="a3"/>
        <w:tblW w:w="8410" w:type="dxa"/>
        <w:tblInd w:w="-176" w:type="dxa"/>
        <w:tblLook w:val="04A0" w:firstRow="1" w:lastRow="0" w:firstColumn="1" w:lastColumn="0" w:noHBand="0" w:noVBand="1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奕澄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0F06BA" w:rsidRPr="008C1C98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1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BA65C5" w:rsidRDefault="00BA65C5" w:rsidP="000F06BA">
      <w:pPr>
        <w:pStyle w:val="12"/>
        <w:jc w:val="both"/>
        <w:rPr>
          <w:lang w:eastAsia="zh-TW"/>
        </w:rPr>
      </w:pPr>
    </w:p>
    <w:p w:rsidR="00B72175" w:rsidRPr="00BF3A39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林國小</w:t>
      </w:r>
    </w:p>
    <w:tbl>
      <w:tblPr>
        <w:tblStyle w:val="a3"/>
        <w:tblW w:w="8404" w:type="dxa"/>
        <w:tblInd w:w="-176" w:type="dxa"/>
        <w:tblLook w:val="04A0" w:firstRow="1" w:lastRow="0" w:firstColumn="1" w:lastColumn="0" w:noHBand="0" w:noVBand="1"/>
      </w:tblPr>
      <w:tblGrid>
        <w:gridCol w:w="1458"/>
        <w:gridCol w:w="918"/>
        <w:gridCol w:w="1778"/>
        <w:gridCol w:w="1620"/>
        <w:gridCol w:w="888"/>
        <w:gridCol w:w="1742"/>
      </w:tblGrid>
      <w:tr w:rsidR="00B72175" w:rsidRPr="00A43AED" w:rsidTr="000F06BA">
        <w:trPr>
          <w:trHeight w:val="115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家恩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</w:pPr>
            <w:r w:rsidRPr="00544EBB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3</w:t>
            </w:r>
          </w:p>
        </w:tc>
        <w:tc>
          <w:tcPr>
            <w:tcW w:w="1620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呂妍儀</w:t>
            </w:r>
          </w:p>
        </w:tc>
        <w:tc>
          <w:tcPr>
            <w:tcW w:w="888" w:type="dxa"/>
            <w:vAlign w:val="center"/>
          </w:tcPr>
          <w:p w:rsidR="00B72175" w:rsidRDefault="00B72175" w:rsidP="000F06BA">
            <w:pPr>
              <w:pStyle w:val="T12"/>
            </w:pPr>
            <w:r w:rsidRPr="00E84680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5-027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謝佳恩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</w:pPr>
            <w:r w:rsidRPr="00544EBB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4</w:t>
            </w:r>
          </w:p>
        </w:tc>
        <w:tc>
          <w:tcPr>
            <w:tcW w:w="1620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馬亞勳</w:t>
            </w:r>
          </w:p>
        </w:tc>
        <w:tc>
          <w:tcPr>
            <w:tcW w:w="888" w:type="dxa"/>
            <w:vAlign w:val="center"/>
          </w:tcPr>
          <w:p w:rsidR="00B72175" w:rsidRDefault="00B72175" w:rsidP="000F06BA">
            <w:pPr>
              <w:pStyle w:val="T12"/>
            </w:pPr>
            <w:r w:rsidRPr="00E84680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5-028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彭意茹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  <w:lang w:eastAsia="zh-TW"/>
              </w:rPr>
              <w:t>5</w:t>
            </w:r>
          </w:p>
        </w:tc>
        <w:tc>
          <w:tcPr>
            <w:tcW w:w="1778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6</w:t>
            </w:r>
          </w:p>
        </w:tc>
        <w:tc>
          <w:tcPr>
            <w:tcW w:w="1620" w:type="dxa"/>
            <w:vAlign w:val="center"/>
          </w:tcPr>
          <w:p w:rsidR="00B72175" w:rsidRPr="002507BD" w:rsidRDefault="00B7217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B72175" w:rsidRDefault="00B72175" w:rsidP="009156B6">
            <w:pPr>
              <w:pStyle w:val="12"/>
            </w:pPr>
          </w:p>
        </w:tc>
        <w:tc>
          <w:tcPr>
            <w:tcW w:w="1742" w:type="dxa"/>
            <w:vAlign w:val="center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</w:rPr>
        <w:t>長橋國小</w:t>
      </w:r>
    </w:p>
    <w:tbl>
      <w:tblPr>
        <w:tblStyle w:val="a3"/>
        <w:tblW w:w="8400" w:type="dxa"/>
        <w:tblInd w:w="-176" w:type="dxa"/>
        <w:tblLook w:val="04A0" w:firstRow="1" w:lastRow="0" w:firstColumn="1" w:lastColumn="0" w:noHBand="0" w:noVBand="1"/>
      </w:tblPr>
      <w:tblGrid>
        <w:gridCol w:w="1458"/>
        <w:gridCol w:w="918"/>
        <w:gridCol w:w="1776"/>
        <w:gridCol w:w="1619"/>
        <w:gridCol w:w="887"/>
        <w:gridCol w:w="1742"/>
      </w:tblGrid>
      <w:tr w:rsidR="00AA782C" w:rsidRPr="00A43AED" w:rsidTr="000F06BA">
        <w:trPr>
          <w:trHeight w:val="137"/>
        </w:trPr>
        <w:tc>
          <w:tcPr>
            <w:tcW w:w="145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劉永安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張農家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5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劉永欣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賴宜萱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6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蔡吳斌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鄒承原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3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沛吟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約翰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4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王恩慈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鄒承毅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5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賴少暄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江明翰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0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丁長安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子揚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1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黃淑惠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彭詩涵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2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潘加悅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76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6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游佳謙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3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林榮國小</w:t>
      </w:r>
    </w:p>
    <w:tbl>
      <w:tblPr>
        <w:tblStyle w:val="a3"/>
        <w:tblW w:w="8397" w:type="dxa"/>
        <w:tblInd w:w="-176" w:type="dxa"/>
        <w:tblLook w:val="04A0" w:firstRow="1" w:lastRow="0" w:firstColumn="1" w:lastColumn="0" w:noHBand="0" w:noVBand="1"/>
      </w:tblPr>
      <w:tblGrid>
        <w:gridCol w:w="1458"/>
        <w:gridCol w:w="917"/>
        <w:gridCol w:w="1777"/>
        <w:gridCol w:w="1619"/>
        <w:gridCol w:w="885"/>
        <w:gridCol w:w="1741"/>
      </w:tblGrid>
      <w:tr w:rsidR="00B72175" w:rsidRPr="00A43AED" w:rsidTr="000F06BA">
        <w:trPr>
          <w:trHeight w:val="167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5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BF3A39" w:rsidTr="000F06BA">
        <w:trPr>
          <w:trHeight w:val="167"/>
        </w:trPr>
        <w:tc>
          <w:tcPr>
            <w:tcW w:w="1458" w:type="dxa"/>
          </w:tcPr>
          <w:p w:rsidR="00B72175" w:rsidRPr="00BF3A39" w:rsidRDefault="00B72175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范書瑜</w:t>
            </w:r>
          </w:p>
        </w:tc>
        <w:tc>
          <w:tcPr>
            <w:tcW w:w="917" w:type="dxa"/>
          </w:tcPr>
          <w:p w:rsidR="00B72175" w:rsidRPr="00BF3A39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77" w:type="dxa"/>
          </w:tcPr>
          <w:p w:rsidR="00B72175" w:rsidRPr="00977685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5</w:t>
            </w:r>
          </w:p>
        </w:tc>
        <w:tc>
          <w:tcPr>
            <w:tcW w:w="1619" w:type="dxa"/>
          </w:tcPr>
          <w:p w:rsidR="00B72175" w:rsidRPr="00BF3A39" w:rsidRDefault="00B72175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歆妤</w:t>
            </w:r>
          </w:p>
        </w:tc>
        <w:tc>
          <w:tcPr>
            <w:tcW w:w="885" w:type="dxa"/>
          </w:tcPr>
          <w:p w:rsidR="00B72175" w:rsidRPr="00BF3A39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1" w:type="dxa"/>
          </w:tcPr>
          <w:p w:rsidR="00B72175" w:rsidRPr="00977685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6</w:t>
            </w: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光復國小</w:t>
      </w:r>
    </w:p>
    <w:tbl>
      <w:tblPr>
        <w:tblStyle w:val="a3"/>
        <w:tblW w:w="8404" w:type="dxa"/>
        <w:tblInd w:w="-176" w:type="dxa"/>
        <w:tblLook w:val="04A0" w:firstRow="1" w:lastRow="0" w:firstColumn="1" w:lastColumn="0" w:noHBand="0" w:noVBand="1"/>
      </w:tblPr>
      <w:tblGrid>
        <w:gridCol w:w="1603"/>
        <w:gridCol w:w="888"/>
        <w:gridCol w:w="1664"/>
        <w:gridCol w:w="1619"/>
        <w:gridCol w:w="888"/>
        <w:gridCol w:w="1742"/>
      </w:tblGrid>
      <w:tr w:rsidR="00AA782C" w:rsidRPr="00A43AED" w:rsidTr="000F06BA">
        <w:trPr>
          <w:trHeight w:val="140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lastRenderedPageBreak/>
              <w:t>謝宏澧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許育瑄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0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顥以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吳若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1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芷媃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周澤恩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2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吳予甯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6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黃可欣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6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李鈞秝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連曼喬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7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徐筠築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張佳瑜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8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子柔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林湘婷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4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林楊曼禔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何奇悅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5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王佳林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高路．伍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6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江子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9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AA782C" w:rsidRPr="00D11C86" w:rsidRDefault="00AA782C" w:rsidP="009156B6">
            <w:pPr>
              <w:pStyle w:val="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大進國小</w:t>
      </w:r>
    </w:p>
    <w:tbl>
      <w:tblPr>
        <w:tblStyle w:val="a3"/>
        <w:tblW w:w="8400" w:type="dxa"/>
        <w:tblInd w:w="-176" w:type="dxa"/>
        <w:tblLook w:val="04A0" w:firstRow="1" w:lastRow="0" w:firstColumn="1" w:lastColumn="0" w:noHBand="0" w:noVBand="1"/>
      </w:tblPr>
      <w:tblGrid>
        <w:gridCol w:w="1603"/>
        <w:gridCol w:w="887"/>
        <w:gridCol w:w="1663"/>
        <w:gridCol w:w="1619"/>
        <w:gridCol w:w="887"/>
        <w:gridCol w:w="1741"/>
      </w:tblGrid>
      <w:tr w:rsidR="00AA782C" w:rsidRPr="00A43AED" w:rsidTr="000F06BA">
        <w:trPr>
          <w:trHeight w:val="129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謝濬紘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7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欣敏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1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宥熹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8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妍希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Pr="00D11C86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73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曉霜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9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昕瑩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9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家綺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0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睿騫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0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亞卉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9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家翎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67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宛儒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0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</w:p>
        </w:tc>
        <w:tc>
          <w:tcPr>
            <w:tcW w:w="1741" w:type="dxa"/>
            <w:vAlign w:val="center"/>
          </w:tcPr>
          <w:p w:rsidR="00AA782C" w:rsidRPr="00A43AED" w:rsidRDefault="00AA782C" w:rsidP="000F06BA">
            <w:pPr>
              <w:pStyle w:val="T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舞鶴國小</w:t>
      </w:r>
    </w:p>
    <w:tbl>
      <w:tblPr>
        <w:tblStyle w:val="a3"/>
        <w:tblW w:w="8404" w:type="dxa"/>
        <w:tblInd w:w="-176" w:type="dxa"/>
        <w:tblLook w:val="04A0" w:firstRow="1" w:lastRow="0" w:firstColumn="1" w:lastColumn="0" w:noHBand="0" w:noVBand="1"/>
      </w:tblPr>
      <w:tblGrid>
        <w:gridCol w:w="1603"/>
        <w:gridCol w:w="888"/>
        <w:gridCol w:w="1663"/>
        <w:gridCol w:w="1620"/>
        <w:gridCol w:w="888"/>
        <w:gridCol w:w="1742"/>
      </w:tblGrid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宋雅雯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71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劉承穎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1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沛璟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2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永晉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8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嘉婕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4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子昀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9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麗花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5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均昊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0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富源國小</w:t>
      </w:r>
    </w:p>
    <w:tbl>
      <w:tblPr>
        <w:tblStyle w:val="a3"/>
        <w:tblW w:w="8397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8"/>
        <w:gridCol w:w="887"/>
        <w:gridCol w:w="1741"/>
      </w:tblGrid>
      <w:tr w:rsidR="00AA782C" w:rsidRPr="00A43AED" w:rsidTr="000F06BA">
        <w:trPr>
          <w:trHeight w:val="140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3E615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軍皓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6</w:t>
            </w:r>
          </w:p>
        </w:tc>
        <w:tc>
          <w:tcPr>
            <w:tcW w:w="1662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1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磊少‧阿碰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3</w:t>
            </w:r>
          </w:p>
        </w:tc>
        <w:tc>
          <w:tcPr>
            <w:tcW w:w="1741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3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念慈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2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田又瑄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2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偌芸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3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洪楷倫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3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古采昀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6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陳廷豪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4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古家恩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7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鄭毓荃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5</w:t>
            </w:r>
          </w:p>
        </w:tc>
      </w:tr>
      <w:tr w:rsidR="00AA782C" w:rsidRPr="005E7EA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王玨芯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8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宋芯妮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4</w:t>
            </w:r>
          </w:p>
        </w:tc>
      </w:tr>
      <w:tr w:rsidR="00AA782C" w:rsidRPr="00BF3A3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王淑娟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9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1741" w:type="dxa"/>
            <w:vAlign w:val="center"/>
          </w:tcPr>
          <w:p w:rsidR="00AA782C" w:rsidRPr="00BF3A39" w:rsidRDefault="00AA782C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B76B95" w:rsidRPr="00A43AED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豐濱</w:t>
      </w:r>
      <w:r w:rsidRPr="00A43AED">
        <w:rPr>
          <w:rFonts w:hint="eastAsia"/>
          <w:lang w:eastAsia="zh-TW"/>
        </w:rPr>
        <w:t>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2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以真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6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書涵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</w:tcPr>
          <w:p w:rsidR="00B76B95" w:rsidRPr="00F149F5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1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佳君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7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子瑋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6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莊秀智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8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嫣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7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苡晨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5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葉嘉欣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8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胡威廷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6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芳瑜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9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劉宸韶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5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潘韋萍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40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朝國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9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何劉芊嬡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41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彩妮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0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B76B95" w:rsidRPr="00B76B95" w:rsidRDefault="00B76B95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</w:rPr>
        <w:t>新社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1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1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芊澐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7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玉里國小</w:t>
      </w:r>
    </w:p>
    <w:tbl>
      <w:tblPr>
        <w:tblStyle w:val="a3"/>
        <w:tblW w:w="8398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9"/>
        <w:gridCol w:w="887"/>
        <w:gridCol w:w="1741"/>
      </w:tblGrid>
      <w:tr w:rsidR="00AA782C" w:rsidRPr="00A43AED" w:rsidTr="000F06BA">
        <w:trPr>
          <w:trHeight w:val="135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欣喬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0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荏茵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4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渝蓁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1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廖晴君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color w:val="000000" w:themeColor="text1"/>
              </w:rPr>
              <w:t>2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76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葉儒潔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2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昱翔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1" w:type="dxa"/>
          </w:tcPr>
          <w:p w:rsidR="00AA782C" w:rsidRPr="003E353B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9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樂合國小</w:t>
      </w:r>
    </w:p>
    <w:tbl>
      <w:tblPr>
        <w:tblStyle w:val="a3"/>
        <w:tblW w:w="8396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8"/>
        <w:gridCol w:w="887"/>
        <w:gridCol w:w="1740"/>
      </w:tblGrid>
      <w:tr w:rsidR="00AA782C" w:rsidRPr="00A43AED" w:rsidTr="000F06BA">
        <w:trPr>
          <w:trHeight w:val="123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3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韋軒</w:t>
            </w:r>
          </w:p>
        </w:tc>
        <w:tc>
          <w:tcPr>
            <w:tcW w:w="887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-05-225</w:t>
            </w:r>
          </w:p>
        </w:tc>
        <w:tc>
          <w:tcPr>
            <w:tcW w:w="1618" w:type="dxa"/>
            <w:vAlign w:val="center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陳家郁</w:t>
            </w:r>
          </w:p>
        </w:tc>
        <w:tc>
          <w:tcPr>
            <w:tcW w:w="887" w:type="dxa"/>
            <w:vAlign w:val="center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0" w:type="dxa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4-02-077</w:t>
            </w:r>
          </w:p>
        </w:tc>
      </w:tr>
      <w:tr w:rsidR="00AA782C" w:rsidRPr="00A43AED" w:rsidTr="000F06BA">
        <w:trPr>
          <w:trHeight w:val="123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姿妤</w:t>
            </w:r>
          </w:p>
        </w:tc>
        <w:tc>
          <w:tcPr>
            <w:tcW w:w="887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</w:t>
            </w:r>
          </w:p>
        </w:tc>
        <w:tc>
          <w:tcPr>
            <w:tcW w:w="1662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-04-183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三民國小</w:t>
      </w:r>
    </w:p>
    <w:tbl>
      <w:tblPr>
        <w:tblStyle w:val="a3"/>
        <w:tblW w:w="8397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8"/>
        <w:gridCol w:w="887"/>
        <w:gridCol w:w="1741"/>
      </w:tblGrid>
      <w:tr w:rsidR="00AA782C" w:rsidRPr="00A43AED" w:rsidTr="00CE7DD2">
        <w:trPr>
          <w:trHeight w:val="151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慈雲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2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安銘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9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庭瑄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3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嘉祥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4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巫志鴻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6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安如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5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汯劭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7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亭語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5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汶錡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8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曼妮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6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東里國小</w:t>
      </w:r>
    </w:p>
    <w:tbl>
      <w:tblPr>
        <w:tblStyle w:val="a3"/>
        <w:tblW w:w="8409" w:type="dxa"/>
        <w:tblInd w:w="-176" w:type="dxa"/>
        <w:tblLook w:val="04A0" w:firstRow="1" w:lastRow="0" w:firstColumn="1" w:lastColumn="0" w:noHBand="0" w:noVBand="1"/>
      </w:tblPr>
      <w:tblGrid>
        <w:gridCol w:w="1605"/>
        <w:gridCol w:w="888"/>
        <w:gridCol w:w="1664"/>
        <w:gridCol w:w="1620"/>
        <w:gridCol w:w="888"/>
        <w:gridCol w:w="1744"/>
      </w:tblGrid>
      <w:tr w:rsidR="00AA782C" w:rsidRPr="00A43AED" w:rsidTr="00CE7DD2">
        <w:trPr>
          <w:trHeight w:val="143"/>
        </w:trPr>
        <w:tc>
          <w:tcPr>
            <w:tcW w:w="1605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lastRenderedPageBreak/>
              <w:t>潘禹彤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Pr="003E353B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20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衍皓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6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佩涵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8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照庭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7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巧捷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9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明澔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0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俞瑄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0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俐喬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1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俞希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7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詩梵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4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學田國小</w:t>
      </w:r>
    </w:p>
    <w:tbl>
      <w:tblPr>
        <w:tblStyle w:val="a3"/>
        <w:tblW w:w="8409" w:type="dxa"/>
        <w:tblInd w:w="-176" w:type="dxa"/>
        <w:tblLook w:val="04A0" w:firstRow="1" w:lastRow="0" w:firstColumn="1" w:lastColumn="0" w:noHBand="0" w:noVBand="1"/>
      </w:tblPr>
      <w:tblGrid>
        <w:gridCol w:w="1605"/>
        <w:gridCol w:w="888"/>
        <w:gridCol w:w="1664"/>
        <w:gridCol w:w="1620"/>
        <w:gridCol w:w="888"/>
        <w:gridCol w:w="1744"/>
      </w:tblGrid>
      <w:tr w:rsidR="00AA782C" w:rsidRPr="00A43AED" w:rsidTr="00CE7DD2">
        <w:trPr>
          <w:trHeight w:val="162"/>
        </w:trPr>
        <w:tc>
          <w:tcPr>
            <w:tcW w:w="1605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901DBE" w:rsidTr="00CE7DD2">
        <w:trPr>
          <w:trHeight w:val="162"/>
        </w:trPr>
        <w:tc>
          <w:tcPr>
            <w:tcW w:w="1605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邱琮凱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66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5</w:t>
            </w:r>
          </w:p>
        </w:tc>
        <w:tc>
          <w:tcPr>
            <w:tcW w:w="1620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李倪秈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Pr="00D11C86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88</w:t>
            </w:r>
          </w:p>
        </w:tc>
      </w:tr>
      <w:tr w:rsidR="00AA782C" w:rsidRPr="00901DBE" w:rsidTr="00CE7DD2">
        <w:trPr>
          <w:trHeight w:val="162"/>
        </w:trPr>
        <w:tc>
          <w:tcPr>
            <w:tcW w:w="1605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潘姿吟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66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32</w:t>
            </w:r>
          </w:p>
        </w:tc>
        <w:tc>
          <w:tcPr>
            <w:tcW w:w="1620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簡麗苡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4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8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東竹國小</w:t>
      </w:r>
    </w:p>
    <w:tbl>
      <w:tblPr>
        <w:tblStyle w:val="a3"/>
        <w:tblW w:w="8430" w:type="dxa"/>
        <w:tblInd w:w="-176" w:type="dxa"/>
        <w:tblLook w:val="04A0" w:firstRow="1" w:lastRow="0" w:firstColumn="1" w:lastColumn="0" w:noHBand="0" w:noVBand="1"/>
      </w:tblPr>
      <w:tblGrid>
        <w:gridCol w:w="1608"/>
        <w:gridCol w:w="890"/>
        <w:gridCol w:w="1669"/>
        <w:gridCol w:w="1625"/>
        <w:gridCol w:w="890"/>
        <w:gridCol w:w="1748"/>
      </w:tblGrid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9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9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5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9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譚秀宇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6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銓睿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0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宜甄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7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湘屏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1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姿妤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3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英君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2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美均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4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汶君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9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郁芳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5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建華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0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景淋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AA782C" w:rsidRPr="00D11C86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89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9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8" w:type="dxa"/>
            <w:vAlign w:val="center"/>
          </w:tcPr>
          <w:p w:rsidR="00AA782C" w:rsidRPr="00BF3A39" w:rsidRDefault="00AA782C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秀林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53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凱</w:t>
            </w:r>
            <w:r>
              <w:rPr>
                <w:rFonts w:hint="eastAsia"/>
                <w:lang w:eastAsia="zh-TW"/>
              </w:rPr>
              <w:t>威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7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謝順興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8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晞蕾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</w:t>
            </w:r>
            <w:r w:rsidR="005D0F3A">
              <w:rPr>
                <w:rFonts w:hint="eastAsia"/>
                <w:lang w:eastAsia="zh-TW"/>
              </w:rPr>
              <w:t>庭婕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69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曾承俊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6</w:t>
            </w:r>
          </w:p>
        </w:tc>
        <w:tc>
          <w:tcPr>
            <w:tcW w:w="1622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</w:rPr>
        <w:t>崇德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6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6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張勝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9</w:t>
            </w:r>
          </w:p>
        </w:tc>
        <w:tc>
          <w:tcPr>
            <w:tcW w:w="1622" w:type="dxa"/>
            <w:vAlign w:val="center"/>
          </w:tcPr>
          <w:p w:rsidR="009156B6" w:rsidRPr="00CE7DD2" w:rsidRDefault="009156B6" w:rsidP="00CE7DD2">
            <w:pPr>
              <w:pStyle w:val="12"/>
            </w:pPr>
            <w:r w:rsidRPr="00CE7DD2">
              <w:rPr>
                <w:rFonts w:hint="eastAsia"/>
              </w:rPr>
              <w:t>江玉卉</w:t>
            </w:r>
          </w:p>
        </w:tc>
        <w:tc>
          <w:tcPr>
            <w:tcW w:w="889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-05-210</w:t>
            </w:r>
          </w:p>
        </w:tc>
      </w:tr>
      <w:tr w:rsidR="009156B6" w:rsidRPr="00A43AED" w:rsidTr="009156B6">
        <w:trPr>
          <w:trHeight w:val="136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林辰峻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</w:tcPr>
          <w:p w:rsidR="009156B6" w:rsidRPr="00A43AED" w:rsidRDefault="009156B6" w:rsidP="00CE7DD2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三棧國小</w:t>
      </w:r>
    </w:p>
    <w:tbl>
      <w:tblPr>
        <w:tblStyle w:val="a3"/>
        <w:tblW w:w="8410" w:type="dxa"/>
        <w:tblInd w:w="-176" w:type="dxa"/>
        <w:tblLook w:val="04A0" w:firstRow="1" w:lastRow="0" w:firstColumn="1" w:lastColumn="0" w:noHBand="0" w:noVBand="1"/>
      </w:tblPr>
      <w:tblGrid>
        <w:gridCol w:w="1605"/>
        <w:gridCol w:w="888"/>
        <w:gridCol w:w="1665"/>
        <w:gridCol w:w="1620"/>
        <w:gridCol w:w="888"/>
        <w:gridCol w:w="1744"/>
      </w:tblGrid>
      <w:tr w:rsidR="00FD68B6" w:rsidRPr="0004326B" w:rsidTr="009156B6">
        <w:trPr>
          <w:trHeight w:val="150"/>
        </w:trPr>
        <w:tc>
          <w:tcPr>
            <w:tcW w:w="1605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5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簡佑任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6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宋育芯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9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林朱心伶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7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朱濬庭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70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巫祥鈴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8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  <w:tc>
          <w:tcPr>
            <w:tcW w:w="888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  <w:tc>
          <w:tcPr>
            <w:tcW w:w="1744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B76B95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佳民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5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昱翡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70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簡愛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8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依琳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馥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4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古哲銘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安鈞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0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尤柏竣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7</w:t>
            </w:r>
          </w:p>
        </w:tc>
        <w:tc>
          <w:tcPr>
            <w:tcW w:w="1622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水源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21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21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洪芷薇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翊萱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3</w:t>
            </w:r>
          </w:p>
        </w:tc>
      </w:tr>
      <w:tr w:rsidR="009156B6" w:rsidRPr="00A43AED" w:rsidTr="009156B6">
        <w:trPr>
          <w:trHeight w:val="121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佩琦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祤格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4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銅蘭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6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靖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5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湋宣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61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冉家馨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6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承志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3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伊敏‧彼嶺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7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挪洋‧彼嶺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4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冉宣凌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徐子傑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5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徐歆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0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孝恩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6</w:t>
            </w:r>
          </w:p>
        </w:tc>
      </w:tr>
    </w:tbl>
    <w:p w:rsidR="009156B6" w:rsidRDefault="009156B6" w:rsidP="00CE7DD2">
      <w:pPr>
        <w:pStyle w:val="12"/>
        <w:jc w:val="both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文蘭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7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以庭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簡以勒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0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芸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8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謝宗錡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1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余品穎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見晴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8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立誠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5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胤辰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7</w:t>
            </w:r>
          </w:p>
        </w:tc>
      </w:tr>
      <w:tr w:rsidR="009156B6" w:rsidRPr="00A43AED" w:rsidTr="009156B6">
        <w:trPr>
          <w:trHeight w:val="138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承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6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艾博玟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8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西林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BC54F3" w:rsidRDefault="009156B6" w:rsidP="009156B6">
            <w:pPr>
              <w:pStyle w:val="12"/>
              <w:rPr>
                <w:rFonts w:cs="新細明體"/>
              </w:rPr>
            </w:pPr>
            <w:r w:rsidRPr="00BC54F3">
              <w:rPr>
                <w:rFonts w:hint="eastAsia"/>
              </w:rPr>
              <w:t>葛念慈</w:t>
            </w:r>
          </w:p>
        </w:tc>
        <w:tc>
          <w:tcPr>
            <w:tcW w:w="920" w:type="dxa"/>
            <w:vAlign w:val="center"/>
          </w:tcPr>
          <w:p w:rsidR="009156B6" w:rsidRPr="00BC54F3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BC54F3"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7</w:t>
            </w:r>
          </w:p>
        </w:tc>
        <w:tc>
          <w:tcPr>
            <w:tcW w:w="1622" w:type="dxa"/>
          </w:tcPr>
          <w:p w:rsidR="009156B6" w:rsidRPr="00BC54F3" w:rsidRDefault="009156B6" w:rsidP="009156B6">
            <w:pPr>
              <w:pStyle w:val="12"/>
              <w:rPr>
                <w:rFonts w:cs="新細明體"/>
              </w:rPr>
            </w:pPr>
            <w:r w:rsidRPr="00BC54F3">
              <w:rPr>
                <w:rFonts w:hint="eastAsia"/>
              </w:rPr>
              <w:t>柯翊翎</w:t>
            </w:r>
          </w:p>
        </w:tc>
        <w:tc>
          <w:tcPr>
            <w:tcW w:w="889" w:type="dxa"/>
            <w:vAlign w:val="center"/>
          </w:tcPr>
          <w:p w:rsidR="009156B6" w:rsidRPr="00BC54F3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BC54F3"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9</w:t>
            </w:r>
          </w:p>
        </w:tc>
      </w:tr>
      <w:tr w:rsidR="009156B6" w:rsidRPr="00CE7DD2" w:rsidTr="009156B6">
        <w:trPr>
          <w:trHeight w:val="148"/>
        </w:trPr>
        <w:tc>
          <w:tcPr>
            <w:tcW w:w="1460" w:type="dxa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許璨妮</w:t>
            </w:r>
          </w:p>
        </w:tc>
        <w:tc>
          <w:tcPr>
            <w:tcW w:w="920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-06-278</w:t>
            </w:r>
          </w:p>
        </w:tc>
        <w:tc>
          <w:tcPr>
            <w:tcW w:w="1622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  <w:tc>
          <w:tcPr>
            <w:tcW w:w="889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  <w:tc>
          <w:tcPr>
            <w:tcW w:w="1745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卓溪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7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7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柏聿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9156B6" w:rsidRPr="00E27221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1-042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芃均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2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崙山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9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萍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80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羽恩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2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巧鈴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81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靜怡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3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雲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9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柯芮萱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2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榮皓品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20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綺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3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太平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卉琦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卉君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</w:t>
            </w:r>
            <w:r>
              <w:rPr>
                <w:rFonts w:hint="eastAsia"/>
                <w:lang w:eastAsia="zh-TW"/>
              </w:rPr>
              <w:t>2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瑜婕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9156B6" w:rsidRPr="00E27221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1-04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卓楓國小</w:t>
      </w:r>
    </w:p>
    <w:tbl>
      <w:tblPr>
        <w:tblStyle w:val="a3"/>
        <w:tblW w:w="8416" w:type="dxa"/>
        <w:tblInd w:w="-176" w:type="dxa"/>
        <w:tblLook w:val="04A0" w:firstRow="1" w:lastRow="0" w:firstColumn="1" w:lastColumn="0" w:noHBand="0" w:noVBand="1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0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0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嘉美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4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西富國小</w:t>
      </w:r>
    </w:p>
    <w:tbl>
      <w:tblPr>
        <w:tblStyle w:val="a3"/>
        <w:tblW w:w="8400" w:type="dxa"/>
        <w:tblInd w:w="-176" w:type="dxa"/>
        <w:tblLook w:val="04A0" w:firstRow="1" w:lastRow="0" w:firstColumn="1" w:lastColumn="0" w:noHBand="0" w:noVBand="1"/>
      </w:tblPr>
      <w:tblGrid>
        <w:gridCol w:w="1603"/>
        <w:gridCol w:w="887"/>
        <w:gridCol w:w="1663"/>
        <w:gridCol w:w="1619"/>
        <w:gridCol w:w="887"/>
        <w:gridCol w:w="1741"/>
      </w:tblGrid>
      <w:tr w:rsidR="00AA782C" w:rsidRPr="00A43AED" w:rsidTr="00CE7DD2">
        <w:trPr>
          <w:trHeight w:val="124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901DBE" w:rsidTr="00CE7DD2">
        <w:trPr>
          <w:trHeight w:val="124"/>
        </w:trPr>
        <w:tc>
          <w:tcPr>
            <w:tcW w:w="1603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俐羚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3" w:type="dxa"/>
            <w:vAlign w:val="center"/>
          </w:tcPr>
          <w:p w:rsidR="00AA782C" w:rsidRPr="00060F6E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8</w:t>
            </w:r>
          </w:p>
        </w:tc>
        <w:tc>
          <w:tcPr>
            <w:tcW w:w="161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逸華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AA782C" w:rsidRPr="00060F6E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9</w:t>
            </w:r>
          </w:p>
        </w:tc>
      </w:tr>
      <w:tr w:rsidR="00AA782C" w:rsidRPr="00901DBE" w:rsidTr="00CE7DD2">
        <w:trPr>
          <w:trHeight w:val="124"/>
        </w:trPr>
        <w:tc>
          <w:tcPr>
            <w:tcW w:w="1603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煜恩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81</w:t>
            </w:r>
          </w:p>
        </w:tc>
        <w:tc>
          <w:tcPr>
            <w:tcW w:w="1619" w:type="dxa"/>
          </w:tcPr>
          <w:p w:rsidR="00AA782C" w:rsidRPr="00901DBE" w:rsidRDefault="00AA782C" w:rsidP="00CE7DD2">
            <w:pPr>
              <w:pStyle w:val="T12"/>
              <w:rPr>
                <w:rFonts w:cs="新細明體"/>
                <w:szCs w:val="28"/>
              </w:rPr>
            </w:pPr>
          </w:p>
        </w:tc>
        <w:tc>
          <w:tcPr>
            <w:tcW w:w="887" w:type="dxa"/>
          </w:tcPr>
          <w:p w:rsidR="00AA782C" w:rsidRPr="00901DBE" w:rsidRDefault="00AA782C" w:rsidP="00CE7DD2">
            <w:pPr>
              <w:pStyle w:val="T12"/>
              <w:rPr>
                <w:rFonts w:cs="新細明體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AA782C" w:rsidRPr="00901DBE" w:rsidRDefault="00AA782C" w:rsidP="00CE7DD2">
            <w:pPr>
              <w:pStyle w:val="T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P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中原國小</w:t>
      </w:r>
    </w:p>
    <w:tbl>
      <w:tblPr>
        <w:tblStyle w:val="a3"/>
        <w:tblW w:w="8398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9"/>
        <w:gridCol w:w="887"/>
        <w:gridCol w:w="1741"/>
      </w:tblGrid>
      <w:tr w:rsidR="00FD68B6" w:rsidRPr="0004326B" w:rsidTr="00CE7DD2">
        <w:trPr>
          <w:trHeight w:val="141"/>
        </w:trPr>
        <w:tc>
          <w:tcPr>
            <w:tcW w:w="160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簡品妍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1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詠皓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4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鍾岳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品綺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5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榮箴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思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6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翊慈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立喬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7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葉宛柔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康芷寧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8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又禎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4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吳咨萱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9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邱也庭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5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徐珛瑄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0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詠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7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妮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1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宣佑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8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余采芠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2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lastRenderedPageBreak/>
              <w:t>呂冠勳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9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莘澄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3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宥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0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吳澄澐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4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石正謙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1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呂芳綺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5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芃鈞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承鴻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6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旻哲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</w:pP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</w:p>
        </w:tc>
      </w:tr>
    </w:tbl>
    <w:p w:rsidR="00FD68B6" w:rsidRPr="0004326B" w:rsidRDefault="00FD68B6" w:rsidP="00CE7DD2">
      <w:pPr>
        <w:pStyle w:val="T12"/>
        <w:rPr>
          <w:lang w:eastAsia="zh-TW"/>
        </w:rPr>
      </w:pPr>
    </w:p>
    <w:p w:rsidR="00FD68B6" w:rsidRPr="00FD68B6" w:rsidRDefault="00FD68B6" w:rsidP="00CE7DD2">
      <w:pPr>
        <w:pStyle w:val="14"/>
      </w:pPr>
      <w:r w:rsidRPr="00FD68B6">
        <w:rPr>
          <w:rFonts w:hint="eastAsia"/>
        </w:rPr>
        <w:t>東華附小</w:t>
      </w:r>
    </w:p>
    <w:tbl>
      <w:tblPr>
        <w:tblStyle w:val="a3"/>
        <w:tblW w:w="8398" w:type="dxa"/>
        <w:tblInd w:w="-176" w:type="dxa"/>
        <w:tblLook w:val="04A0" w:firstRow="1" w:lastRow="0" w:firstColumn="1" w:lastColumn="0" w:noHBand="0" w:noVBand="1"/>
      </w:tblPr>
      <w:tblGrid>
        <w:gridCol w:w="1626"/>
        <w:gridCol w:w="812"/>
        <w:gridCol w:w="1761"/>
        <w:gridCol w:w="1490"/>
        <w:gridCol w:w="949"/>
        <w:gridCol w:w="1760"/>
      </w:tblGrid>
      <w:tr w:rsidR="00FD68B6" w:rsidRPr="0004326B" w:rsidTr="00CE7DD2">
        <w:trPr>
          <w:trHeight w:val="292"/>
        </w:trPr>
        <w:tc>
          <w:tcPr>
            <w:tcW w:w="1626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1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61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49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49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6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玉楓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欣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蔣昇和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吟芝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蕭翊宸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賓欣然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希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喬心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姿瑄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奎喨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愷玲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郭立喆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睿心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竑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ㄧ欣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宏洋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芮嘉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唐韶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維凡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莊皓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孫愷宏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侑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3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賴宣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馮柏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4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莛倞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蕭嫚萱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5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鎮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魏佑米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江芸臻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恩慈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承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一寧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學勳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維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楷毅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赫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子豪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梓渝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暄皓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何昱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定澄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3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欣沛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游詠仲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4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以晴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暢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5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柯怡安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游承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芳瑜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練千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洪岳柔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家悅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馮柏予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宇彤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閔勝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喬云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丞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簡嘉品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lastRenderedPageBreak/>
              <w:t>麥芮綺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雅心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洪婕芸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bCs/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張睿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bCs/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以晞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曾侑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恩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賴俋有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3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若雅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杜竑寬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4</w:t>
            </w:r>
          </w:p>
        </w:tc>
      </w:tr>
      <w:tr w:rsidR="00FD68B6" w:rsidRPr="0004326B" w:rsidTr="00CE7DD2">
        <w:trPr>
          <w:trHeight w:val="15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柏瑜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林以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熏晨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李佳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艾蓁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王楷甯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7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希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以甯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4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柏君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育瑄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晨禎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依諾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佑謙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羅奕涵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7</w:t>
            </w:r>
          </w:p>
        </w:tc>
      </w:tr>
      <w:tr w:rsidR="00FD68B6" w:rsidRPr="0004326B" w:rsidTr="00CE7DD2">
        <w:trPr>
          <w:trHeight w:val="13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雅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彭程洋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8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純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戴王彥峻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9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智箴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梓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0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黎芝邑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奎佑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1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洪苡倫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邱柏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2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巧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彥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3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卓芮亘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黎冠妤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4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卓梓燁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恩瑀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云晰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恩皓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鄧耘心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朱懷英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7</w:t>
            </w:r>
          </w:p>
        </w:tc>
      </w:tr>
      <w:tr w:rsidR="00FD68B6" w:rsidRPr="0004326B" w:rsidTr="00CE7DD2">
        <w:trPr>
          <w:trHeight w:val="91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庭禎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范致綾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8</w:t>
            </w: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海星國小</w:t>
      </w:r>
    </w:p>
    <w:tbl>
      <w:tblPr>
        <w:tblStyle w:val="a3"/>
        <w:tblW w:w="8398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3"/>
        <w:gridCol w:w="1618"/>
        <w:gridCol w:w="887"/>
        <w:gridCol w:w="1741"/>
      </w:tblGrid>
      <w:tr w:rsidR="00BA65C5" w:rsidRPr="0004326B" w:rsidTr="00CE7DD2">
        <w:trPr>
          <w:trHeight w:val="143"/>
        </w:trPr>
        <w:tc>
          <w:tcPr>
            <w:tcW w:w="160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鍾子敬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7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周聖菲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2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許文馨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8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梁恩澤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3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雨柔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9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李浩宇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4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宋禹禎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0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子麓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7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蔡聖雅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1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陳彥呈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8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鄒冠云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2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黃苡瑄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9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朱建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3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楊潔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0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姚秉翰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4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子勻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1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簡元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5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高楷茵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2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莊呈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6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趙梓全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3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蔡宜叡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7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謝旻芸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4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lastRenderedPageBreak/>
              <w:t>曾沛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8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周聖哲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5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廖丞宥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9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謝采綺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6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89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聖喆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0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蕭嘉宏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6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90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崇奕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1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CE7DD2" w:rsidRPr="00CE7DD2" w:rsidRDefault="00CE7DD2" w:rsidP="00CE7DD2"/>
    <w:p w:rsidR="00BA65C5" w:rsidRPr="0004326B" w:rsidRDefault="00BA65C5" w:rsidP="00CE7DD2">
      <w:pPr>
        <w:pStyle w:val="14"/>
        <w:rPr>
          <w:lang w:eastAsia="zh-TW"/>
        </w:rPr>
      </w:pPr>
      <w:r w:rsidRPr="0004326B">
        <w:rPr>
          <w:rFonts w:hint="eastAsia"/>
          <w:lang w:eastAsia="zh-TW"/>
        </w:rPr>
        <w:t>慈大附中小學部</w:t>
      </w:r>
    </w:p>
    <w:tbl>
      <w:tblPr>
        <w:tblStyle w:val="a3"/>
        <w:tblW w:w="8398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9"/>
        <w:gridCol w:w="887"/>
        <w:gridCol w:w="1741"/>
      </w:tblGrid>
      <w:tr w:rsidR="00BA65C5" w:rsidRPr="0004326B" w:rsidTr="00CE7DD2">
        <w:trPr>
          <w:trHeight w:val="125"/>
        </w:trPr>
        <w:tc>
          <w:tcPr>
            <w:tcW w:w="160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04326B" w:rsidTr="00CE7DD2">
        <w:trPr>
          <w:trHeight w:val="125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俊圻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3</w:t>
            </w:r>
          </w:p>
        </w:tc>
        <w:tc>
          <w:tcPr>
            <w:tcW w:w="166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-03-153</w:t>
            </w:r>
          </w:p>
        </w:tc>
        <w:tc>
          <w:tcPr>
            <w:tcW w:w="1619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楊之儀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-03-154</w:t>
            </w:r>
          </w:p>
        </w:tc>
      </w:tr>
    </w:tbl>
    <w:p w:rsidR="00FD68B6" w:rsidRDefault="00FD68B6" w:rsidP="00CE7DD2">
      <w:pPr>
        <w:pStyle w:val="12"/>
        <w:jc w:val="both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美崙國中</w:t>
      </w:r>
    </w:p>
    <w:tbl>
      <w:tblPr>
        <w:tblStyle w:val="a3"/>
        <w:tblW w:w="8401" w:type="dxa"/>
        <w:tblInd w:w="-176" w:type="dxa"/>
        <w:tblLook w:val="04A0" w:firstRow="1" w:lastRow="0" w:firstColumn="1" w:lastColumn="0" w:noHBand="0" w:noVBand="1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41"/>
        </w:trPr>
        <w:tc>
          <w:tcPr>
            <w:tcW w:w="160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7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賀婉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Pr="00B36D43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9-239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宇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紹楨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76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堉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柏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7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貿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進福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8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鄧存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昭南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9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柏陞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3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詹昱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0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黎宥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4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湘芹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1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晨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杜霈育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2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純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周相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3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妤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采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4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余聿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3569A2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花崗國中</w:t>
      </w:r>
    </w:p>
    <w:tbl>
      <w:tblPr>
        <w:tblStyle w:val="a3"/>
        <w:tblW w:w="8396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8"/>
        <w:gridCol w:w="887"/>
        <w:gridCol w:w="1740"/>
      </w:tblGrid>
      <w:tr w:rsidR="00BA65C5" w:rsidRPr="00A43AED" w:rsidTr="00CE7DD2">
        <w:trPr>
          <w:trHeight w:val="143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趙翊蘋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晨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朱庭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星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孫詠絜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瑞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唐悅綾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宏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劉雁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黎炘熹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方衣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韻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彤蔧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沛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葉有容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偲瑜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沈郁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姝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書聿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芊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又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慧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傅得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宣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lastRenderedPageBreak/>
              <w:t>游喬安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潘妤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闕以恩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鄔睿臻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0086B" w:rsidRDefault="00BA65C5" w:rsidP="00CE7DD2">
            <w:pPr>
              <w:pStyle w:val="T12"/>
              <w:rPr>
                <w:rFonts w:cs="新細明體"/>
              </w:rPr>
            </w:pPr>
            <w:r w:rsidRPr="0000086B">
              <w:rPr>
                <w:rFonts w:hint="eastAsia"/>
              </w:rPr>
              <w:t>李玟萱</w:t>
            </w:r>
          </w:p>
        </w:tc>
        <w:tc>
          <w:tcPr>
            <w:tcW w:w="887" w:type="dxa"/>
            <w:vAlign w:val="center"/>
          </w:tcPr>
          <w:p w:rsidR="00BA65C5" w:rsidRPr="0000086B" w:rsidRDefault="00BA65C5" w:rsidP="00CE7DD2">
            <w:pPr>
              <w:pStyle w:val="T12"/>
            </w:pPr>
            <w:r w:rsidRPr="0000086B">
              <w:t>9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9-18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梁喬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禎萱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傳翃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律行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士軒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一僑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敏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芃妍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張沛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宜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鍾育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駱涓妮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恩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孟真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周世軒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顧崇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妤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廖婕汝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瑀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妍筠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克謙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柏韋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</w:t>
            </w:r>
            <w:r w:rsidR="00F24317">
              <w:rPr>
                <w:rFonts w:hint="eastAsia"/>
                <w:lang w:eastAsia="zh-TW"/>
              </w:rPr>
              <w:t>佳</w:t>
            </w:r>
            <w:r w:rsidRPr="003569A2">
              <w:rPr>
                <w:rFonts w:hint="eastAsia"/>
              </w:rPr>
              <w:t>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余詠真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詩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子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宇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廖苡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朱秝圻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方昱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雨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得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芷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魏岑晏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家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江璽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0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顏向霆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魏語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靖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哲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2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紀芃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古凱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3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倚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雅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4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游稀茗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昀芝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5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彭逸君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親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6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陳繶如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洪佩妘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7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柯妍姈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筱甯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0</w:t>
            </w:r>
          </w:p>
        </w:tc>
      </w:tr>
      <w:tr w:rsidR="00BA65C5" w:rsidRPr="003569A2" w:rsidTr="00CE7DD2">
        <w:trPr>
          <w:trHeight w:val="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5</w:t>
            </w:r>
          </w:p>
        </w:tc>
        <w:tc>
          <w:tcPr>
            <w:tcW w:w="1618" w:type="dxa"/>
            <w:vAlign w:val="center"/>
          </w:tcPr>
          <w:p w:rsidR="00BA65C5" w:rsidRPr="003569A2" w:rsidRDefault="00F24317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江</w:t>
            </w:r>
            <w:r w:rsidR="00BA65C5" w:rsidRPr="003569A2">
              <w:rPr>
                <w:rFonts w:hint="eastAsia"/>
              </w:rPr>
              <w:t>承穎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姜信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之昕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2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瑞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熙晨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劉威佑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鄒承恩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4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湯睿庭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王璿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8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丁少威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柏亘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9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若凌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璿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0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蔣宜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閻家睿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1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lastRenderedPageBreak/>
              <w:t>吳芷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彥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2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田姿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重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嘉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邱紘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4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予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余宥萱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5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涵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倚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6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紹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席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7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江聖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鈺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8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筠學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史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9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筠庭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宜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0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家蓁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昱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羅敏毓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莊棉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2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王季芷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沛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謝典邑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8-111</w:t>
            </w:r>
          </w:p>
        </w:tc>
        <w:tc>
          <w:tcPr>
            <w:tcW w:w="1618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1740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國風國中</w:t>
      </w:r>
    </w:p>
    <w:tbl>
      <w:tblPr>
        <w:tblStyle w:val="a3"/>
        <w:tblW w:w="8396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8"/>
        <w:gridCol w:w="887"/>
        <w:gridCol w:w="1740"/>
      </w:tblGrid>
      <w:tr w:rsidR="00FF4FA1" w:rsidRPr="00A43AED" w:rsidTr="00CE7DD2">
        <w:trPr>
          <w:trHeight w:val="293"/>
        </w:trPr>
        <w:tc>
          <w:tcPr>
            <w:tcW w:w="160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廷祥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2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田庭儀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呂欣怡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2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徐珮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A77E3F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何芸嘉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慧敏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A77E3F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靈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8</w:t>
            </w:r>
          </w:p>
        </w:tc>
        <w:tc>
          <w:tcPr>
            <w:tcW w:w="1618" w:type="dxa"/>
            <w:vAlign w:val="center"/>
          </w:tcPr>
          <w:p w:rsidR="00FF4FA1" w:rsidRPr="005E6BAD" w:rsidRDefault="00FF4FA1" w:rsidP="00CE7DD2">
            <w:pPr>
              <w:pStyle w:val="T12"/>
              <w:rPr>
                <w:rFonts w:cs="新細明體"/>
              </w:rPr>
            </w:pPr>
            <w:r w:rsidRPr="005E6BAD">
              <w:rPr>
                <w:rFonts w:hint="eastAsia"/>
              </w:rPr>
              <w:t>蔡雨蓁</w:t>
            </w:r>
          </w:p>
        </w:tc>
        <w:tc>
          <w:tcPr>
            <w:tcW w:w="887" w:type="dxa"/>
            <w:vAlign w:val="center"/>
          </w:tcPr>
          <w:p w:rsidR="00FF4FA1" w:rsidRPr="005E6BAD" w:rsidRDefault="00FF4FA1" w:rsidP="00CE7DD2">
            <w:pPr>
              <w:pStyle w:val="T12"/>
              <w:rPr>
                <w:rFonts w:cs="新細明體"/>
              </w:rPr>
            </w:pPr>
            <w:r w:rsidRPr="005E6BAD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Pr="00B36D43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9-23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庭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李晴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宜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紀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賀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康庭睿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芝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汪禹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潘儀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呂信毅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政元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詠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杜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巫采樺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賴欣悅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崴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千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詩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廖家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陶立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佳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于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江俊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2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又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婕語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3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佩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蔡依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詹慈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曹榮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蔡璨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顏楷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盧屏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莊家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lastRenderedPageBreak/>
              <w:t>蕭伯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宣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簡玉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薈羽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開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史學桓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鍾詩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許庭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倪子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朱苡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2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言睿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和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3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廖建昇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宥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薛皓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薛善元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垣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胡芝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婷榆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溫佩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司函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美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景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彭韶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9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紫縈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家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0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文心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帷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1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恩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玉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2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偌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鄭雨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3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裘礎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潘妤婷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4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婕妮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鄧昕瑜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2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姿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4</w:t>
            </w:r>
          </w:p>
        </w:tc>
        <w:tc>
          <w:tcPr>
            <w:tcW w:w="1618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cs="Arial"/>
                <w:color w:val="222222"/>
                <w:kern w:val="0"/>
                <w:shd w:val="clear" w:color="auto" w:fill="FFFFFF"/>
                <w:lang w:eastAsia="zh-TW"/>
              </w:rPr>
              <w:t>鄭椈丰</w:t>
            </w:r>
          </w:p>
        </w:tc>
        <w:tc>
          <w:tcPr>
            <w:tcW w:w="887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</w:rPr>
              <w:t>3-07-083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何彥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5</w:t>
            </w:r>
          </w:p>
        </w:tc>
        <w:tc>
          <w:tcPr>
            <w:tcW w:w="1618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cs="Arial"/>
                <w:color w:val="222222"/>
                <w:kern w:val="0"/>
                <w:lang w:eastAsia="zh-TW"/>
              </w:rPr>
              <w:t>陳昕妍</w:t>
            </w:r>
          </w:p>
        </w:tc>
        <w:tc>
          <w:tcPr>
            <w:tcW w:w="887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</w:rPr>
              <w:t>3-07-084</w:t>
            </w: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F4FA1" w:rsidRPr="00FF4FA1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秀林國中</w:t>
      </w:r>
    </w:p>
    <w:tbl>
      <w:tblPr>
        <w:tblStyle w:val="a3"/>
        <w:tblW w:w="8401" w:type="dxa"/>
        <w:tblInd w:w="-176" w:type="dxa"/>
        <w:tblLook w:val="04A0" w:firstRow="1" w:lastRow="0" w:firstColumn="1" w:lastColumn="0" w:noHBand="0" w:noVBand="1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35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黃琬瑜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7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張吟熏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8</w:t>
            </w:r>
          </w:p>
        </w:tc>
        <w:tc>
          <w:tcPr>
            <w:tcW w:w="1742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11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玉祥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8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葉秋慈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2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楊羽慈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9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李思婷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3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磊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0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家姿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4</w:t>
            </w:r>
          </w:p>
        </w:tc>
      </w:tr>
      <w:tr w:rsidR="00FF4FA1" w:rsidRPr="00EF0FC8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江培萱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8</w:t>
            </w:r>
          </w:p>
        </w:tc>
        <w:tc>
          <w:tcPr>
            <w:tcW w:w="1663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10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7B0A2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CE7DD2" w:rsidRDefault="00CE7DD2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新城國中</w:t>
      </w:r>
    </w:p>
    <w:tbl>
      <w:tblPr>
        <w:tblStyle w:val="a3"/>
        <w:tblW w:w="8396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8"/>
        <w:gridCol w:w="887"/>
        <w:gridCol w:w="1740"/>
      </w:tblGrid>
      <w:tr w:rsidR="00CE7DD2" w:rsidRPr="00A43AED" w:rsidTr="00CE7DD2">
        <w:trPr>
          <w:trHeight w:val="293"/>
        </w:trPr>
        <w:tc>
          <w:tcPr>
            <w:tcW w:w="1602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蒲辰宣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1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周正龍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2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張慈恩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  <w:lang w:eastAsia="zh-TW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2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信億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3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可凡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  <w:lang w:eastAsia="zh-TW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3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志鴻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4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何欣怡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2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朱川霖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5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田靜如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3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柯思予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5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苡萱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4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憶茹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6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lastRenderedPageBreak/>
              <w:t>陳慧玲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5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高葦彤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7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雨茹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6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奕親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8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陳楷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7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簡俊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9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哈龍‧天祥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8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何勝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0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劉俊忠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9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鄭旻瑄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1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建宇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0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徐梓芸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2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詹嘉升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1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余文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3</w:t>
            </w:r>
          </w:p>
        </w:tc>
      </w:tr>
    </w:tbl>
    <w:p w:rsidR="00CE7DD2" w:rsidRDefault="00CE7DD2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吉安國中</w:t>
      </w:r>
    </w:p>
    <w:tbl>
      <w:tblPr>
        <w:tblStyle w:val="a3"/>
        <w:tblW w:w="8398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9"/>
        <w:gridCol w:w="887"/>
        <w:gridCol w:w="1741"/>
      </w:tblGrid>
      <w:tr w:rsidR="00FF4FA1" w:rsidRPr="00A43AED" w:rsidTr="00CE7DD2">
        <w:trPr>
          <w:trHeight w:val="140"/>
        </w:trPr>
        <w:tc>
          <w:tcPr>
            <w:tcW w:w="160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文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1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06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毓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宇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7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沛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蘇宏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8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尤芷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范陳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9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誠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9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三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0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登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0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鄧毓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1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雅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子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2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姿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語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3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依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3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俞芷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0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董維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4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家蕙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1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艷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千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2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734BF4" w:rsidRPr="00734BF4" w:rsidRDefault="00FD68B6" w:rsidP="00CE7DD2">
      <w:pPr>
        <w:pStyle w:val="14"/>
        <w:rPr>
          <w:lang w:eastAsia="zh-TW"/>
        </w:rPr>
      </w:pPr>
      <w:r>
        <w:rPr>
          <w:rFonts w:hint="eastAsia"/>
        </w:rPr>
        <w:t>宜昌國中</w:t>
      </w:r>
    </w:p>
    <w:tbl>
      <w:tblPr>
        <w:tblStyle w:val="a3"/>
        <w:tblW w:w="8405" w:type="dxa"/>
        <w:tblInd w:w="-176" w:type="dxa"/>
        <w:tblLook w:val="04A0" w:firstRow="1" w:lastRow="0" w:firstColumn="1" w:lastColumn="0" w:noHBand="0" w:noVBand="1"/>
      </w:tblPr>
      <w:tblGrid>
        <w:gridCol w:w="1604"/>
        <w:gridCol w:w="887"/>
        <w:gridCol w:w="1664"/>
        <w:gridCol w:w="1620"/>
        <w:gridCol w:w="887"/>
        <w:gridCol w:w="1743"/>
      </w:tblGrid>
      <w:tr w:rsidR="00734BF4" w:rsidRPr="00A43AED" w:rsidTr="00CE7DD2">
        <w:trPr>
          <w:trHeight w:val="120"/>
        </w:trPr>
        <w:tc>
          <w:tcPr>
            <w:tcW w:w="160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EF0FC8" w:rsidTr="00CE7DD2">
        <w:trPr>
          <w:trHeight w:val="120"/>
        </w:trPr>
        <w:tc>
          <w:tcPr>
            <w:tcW w:w="1604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皓丞</w:t>
            </w:r>
          </w:p>
        </w:tc>
        <w:tc>
          <w:tcPr>
            <w:tcW w:w="887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EF0FC8">
              <w:rPr>
                <w:rFonts w:hint="eastAsia"/>
              </w:rPr>
              <w:t>8</w:t>
            </w:r>
          </w:p>
        </w:tc>
        <w:tc>
          <w:tcPr>
            <w:tcW w:w="1664" w:type="dxa"/>
            <w:vAlign w:val="center"/>
          </w:tcPr>
          <w:p w:rsidR="00734BF4" w:rsidRPr="001F69DA" w:rsidRDefault="00734BF4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26</w:t>
            </w:r>
          </w:p>
        </w:tc>
        <w:tc>
          <w:tcPr>
            <w:tcW w:w="1620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</w:tcPr>
          <w:p w:rsidR="00734BF4" w:rsidRPr="00EF0FC8" w:rsidRDefault="00734BF4" w:rsidP="00CE7DD2">
            <w:pPr>
              <w:pStyle w:val="T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F4FA1" w:rsidRPr="00734BF4" w:rsidRDefault="00FD68B6" w:rsidP="00CE7DD2">
      <w:pPr>
        <w:pStyle w:val="14"/>
        <w:rPr>
          <w:lang w:eastAsia="zh-TW"/>
        </w:rPr>
      </w:pPr>
      <w:r>
        <w:rPr>
          <w:rFonts w:hint="eastAsia"/>
        </w:rPr>
        <w:t>平和國中</w:t>
      </w:r>
    </w:p>
    <w:tbl>
      <w:tblPr>
        <w:tblStyle w:val="a3"/>
        <w:tblW w:w="8401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8"/>
        <w:gridCol w:w="1662"/>
        <w:gridCol w:w="1619"/>
        <w:gridCol w:w="888"/>
        <w:gridCol w:w="1742"/>
      </w:tblGrid>
      <w:tr w:rsidR="00FF4FA1" w:rsidRPr="00EF0FC8" w:rsidTr="00CE7DD2">
        <w:trPr>
          <w:trHeight w:val="141"/>
        </w:trPr>
        <w:tc>
          <w:tcPr>
            <w:tcW w:w="160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EF0FC8" w:rsidTr="00CE7DD2">
        <w:trPr>
          <w:trHeight w:val="141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馬妤欣</w:t>
            </w:r>
          </w:p>
        </w:tc>
        <w:tc>
          <w:tcPr>
            <w:tcW w:w="888" w:type="dxa"/>
            <w:vAlign w:val="center"/>
          </w:tcPr>
          <w:p w:rsidR="00FF4FA1" w:rsidRDefault="00FF4FA1" w:rsidP="00CE7DD2">
            <w:pPr>
              <w:pStyle w:val="T12"/>
            </w:pPr>
            <w:r w:rsidRPr="000A6F14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4</w:t>
            </w:r>
          </w:p>
        </w:tc>
        <w:tc>
          <w:tcPr>
            <w:tcW w:w="1619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王語潔</w:t>
            </w:r>
          </w:p>
        </w:tc>
        <w:tc>
          <w:tcPr>
            <w:tcW w:w="88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EF0FC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Pr="001F69DA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86</w:t>
            </w:r>
          </w:p>
        </w:tc>
      </w:tr>
      <w:tr w:rsidR="00FF4FA1" w:rsidRPr="00EF0FC8" w:rsidTr="00CE7DD2">
        <w:trPr>
          <w:trHeight w:val="141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美地</w:t>
            </w:r>
          </w:p>
        </w:tc>
        <w:tc>
          <w:tcPr>
            <w:tcW w:w="888" w:type="dxa"/>
            <w:vAlign w:val="center"/>
          </w:tcPr>
          <w:p w:rsidR="00FF4FA1" w:rsidRDefault="00FF4FA1" w:rsidP="00CE7DD2">
            <w:pPr>
              <w:pStyle w:val="T12"/>
            </w:pPr>
            <w:r w:rsidRPr="000A6F14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5</w:t>
            </w:r>
          </w:p>
        </w:tc>
        <w:tc>
          <w:tcPr>
            <w:tcW w:w="1619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EF0FC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光復國中</w:t>
      </w:r>
    </w:p>
    <w:tbl>
      <w:tblPr>
        <w:tblStyle w:val="a3"/>
        <w:tblW w:w="8401" w:type="dxa"/>
        <w:tblInd w:w="-176" w:type="dxa"/>
        <w:tblLook w:val="04A0" w:firstRow="1" w:lastRow="0" w:firstColumn="1" w:lastColumn="0" w:noHBand="0" w:noVBand="1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19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曾善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照文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7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玉新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沈圓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8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若涵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9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鈺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9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姵誼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0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智榮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0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lastRenderedPageBreak/>
              <w:t>林詩玲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楷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1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緁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734BF4" w:rsidRPr="00734BF4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富源國中</w:t>
      </w:r>
    </w:p>
    <w:tbl>
      <w:tblPr>
        <w:tblStyle w:val="a3"/>
        <w:tblW w:w="8408" w:type="dxa"/>
        <w:tblInd w:w="-176" w:type="dxa"/>
        <w:tblLook w:val="04A0" w:firstRow="1" w:lastRow="0" w:firstColumn="1" w:lastColumn="0" w:noHBand="0" w:noVBand="1"/>
      </w:tblPr>
      <w:tblGrid>
        <w:gridCol w:w="1604"/>
        <w:gridCol w:w="888"/>
        <w:gridCol w:w="1665"/>
        <w:gridCol w:w="1620"/>
        <w:gridCol w:w="888"/>
        <w:gridCol w:w="1743"/>
      </w:tblGrid>
      <w:tr w:rsidR="00734BF4" w:rsidRPr="00A43AED" w:rsidTr="00CE7DD2">
        <w:trPr>
          <w:trHeight w:val="126"/>
        </w:trPr>
        <w:tc>
          <w:tcPr>
            <w:tcW w:w="160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5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EF0FC8" w:rsidTr="00CE7DD2">
        <w:trPr>
          <w:trHeight w:val="126"/>
        </w:trPr>
        <w:tc>
          <w:tcPr>
            <w:tcW w:w="1604" w:type="dxa"/>
            <w:vAlign w:val="center"/>
          </w:tcPr>
          <w:p w:rsidR="00734BF4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佑薰</w:t>
            </w:r>
          </w:p>
        </w:tc>
        <w:tc>
          <w:tcPr>
            <w:tcW w:w="888" w:type="dxa"/>
            <w:vAlign w:val="center"/>
          </w:tcPr>
          <w:p w:rsidR="00734BF4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65" w:type="dxa"/>
            <w:vAlign w:val="center"/>
          </w:tcPr>
          <w:p w:rsidR="00734BF4" w:rsidRPr="001F69DA" w:rsidRDefault="00734BF4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27</w:t>
            </w:r>
          </w:p>
        </w:tc>
        <w:tc>
          <w:tcPr>
            <w:tcW w:w="1620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  <w:vAlign w:val="center"/>
          </w:tcPr>
          <w:p w:rsidR="00734BF4" w:rsidRPr="00EF0FC8" w:rsidRDefault="00734BF4" w:rsidP="00CE7DD2">
            <w:pPr>
              <w:pStyle w:val="T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鳳林國中</w:t>
      </w:r>
    </w:p>
    <w:tbl>
      <w:tblPr>
        <w:tblStyle w:val="a3"/>
        <w:tblW w:w="8397" w:type="dxa"/>
        <w:tblInd w:w="-176" w:type="dxa"/>
        <w:tblLook w:val="04A0" w:firstRow="1" w:lastRow="0" w:firstColumn="1" w:lastColumn="0" w:noHBand="0" w:noVBand="1"/>
      </w:tblPr>
      <w:tblGrid>
        <w:gridCol w:w="1603"/>
        <w:gridCol w:w="886"/>
        <w:gridCol w:w="1662"/>
        <w:gridCol w:w="1618"/>
        <w:gridCol w:w="886"/>
        <w:gridCol w:w="1742"/>
      </w:tblGrid>
      <w:tr w:rsidR="00FF4FA1" w:rsidRPr="00A43AED" w:rsidTr="00CE7DD2">
        <w:trPr>
          <w:trHeight w:val="132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古承恩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3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詹勳浩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2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賴岑榛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4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筑媛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3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如穎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5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宣慈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3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慶琳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6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宜婷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4</w:t>
            </w:r>
          </w:p>
        </w:tc>
      </w:tr>
      <w:tr w:rsidR="00FF4FA1" w:rsidRPr="00EF0FC8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恩慈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7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翁林憬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5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瑞穗國中</w:t>
      </w:r>
    </w:p>
    <w:tbl>
      <w:tblPr>
        <w:tblStyle w:val="a3"/>
        <w:tblW w:w="8407" w:type="dxa"/>
        <w:tblInd w:w="-176" w:type="dxa"/>
        <w:tblLook w:val="04A0" w:firstRow="1" w:lastRow="0" w:firstColumn="1" w:lastColumn="0" w:noHBand="0" w:noVBand="1"/>
      </w:tblPr>
      <w:tblGrid>
        <w:gridCol w:w="1604"/>
        <w:gridCol w:w="888"/>
        <w:gridCol w:w="1664"/>
        <w:gridCol w:w="1620"/>
        <w:gridCol w:w="888"/>
        <w:gridCol w:w="1743"/>
      </w:tblGrid>
      <w:tr w:rsidR="00BA65C5" w:rsidRPr="00A43AED" w:rsidTr="00CE7DD2">
        <w:trPr>
          <w:trHeight w:val="151"/>
        </w:trPr>
        <w:tc>
          <w:tcPr>
            <w:tcW w:w="16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妤姍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4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彥瑜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5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萱恩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5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沈提雁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6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瑞恩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6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翔婷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7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慧茹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7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鏵寧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8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家耀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8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玟晏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9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趙羿勳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9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薇臻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3" w:type="dxa"/>
            <w:vAlign w:val="center"/>
          </w:tcPr>
          <w:p w:rsidR="00BA65C5" w:rsidRPr="00C26118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9-182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振華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70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  <w:vAlign w:val="center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自強國中</w:t>
      </w:r>
    </w:p>
    <w:tbl>
      <w:tblPr>
        <w:tblStyle w:val="a3"/>
        <w:tblW w:w="8396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8"/>
        <w:gridCol w:w="887"/>
        <w:gridCol w:w="1740"/>
      </w:tblGrid>
      <w:tr w:rsidR="00FF4FA1" w:rsidRPr="007B0A28" w:rsidTr="00CE7DD2">
        <w:trPr>
          <w:trHeight w:val="140"/>
        </w:trPr>
        <w:tc>
          <w:tcPr>
            <w:tcW w:w="1602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岳鷹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8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劉冠宏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2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冠辰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9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思元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4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徐俊佑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0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楊晴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5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陳亮妤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1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翁兆勳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吳珮綺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2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佳芯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曾家玲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3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李庭佑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7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曾庭宜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4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育頡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8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張中瀚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5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0" w:type="dxa"/>
            <w:vAlign w:val="center"/>
          </w:tcPr>
          <w:p w:rsidR="00FF4FA1" w:rsidRPr="007B0A2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FF4FA1" w:rsidRPr="00FF4FA1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化仁國中</w:t>
      </w:r>
    </w:p>
    <w:tbl>
      <w:tblPr>
        <w:tblStyle w:val="a3"/>
        <w:tblW w:w="8405" w:type="dxa"/>
        <w:tblInd w:w="-176" w:type="dxa"/>
        <w:tblLook w:val="04A0" w:firstRow="1" w:lastRow="0" w:firstColumn="1" w:lastColumn="0" w:noHBand="0" w:noVBand="1"/>
      </w:tblPr>
      <w:tblGrid>
        <w:gridCol w:w="1604"/>
        <w:gridCol w:w="888"/>
        <w:gridCol w:w="1663"/>
        <w:gridCol w:w="1620"/>
        <w:gridCol w:w="888"/>
        <w:gridCol w:w="1742"/>
      </w:tblGrid>
      <w:tr w:rsidR="00FF4FA1" w:rsidRPr="00A43AED" w:rsidTr="00CE7DD2">
        <w:trPr>
          <w:trHeight w:val="139"/>
        </w:trPr>
        <w:tc>
          <w:tcPr>
            <w:tcW w:w="1604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佑容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7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念慈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1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彭筠潔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8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吳佳璟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2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佳樂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9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瑋宸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3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邱柏霖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0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博凱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4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王弘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1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蔡佳芸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9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黃智琳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2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逸翔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0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雅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3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靈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1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陳柏文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4</w:t>
            </w:r>
          </w:p>
        </w:tc>
        <w:tc>
          <w:tcPr>
            <w:tcW w:w="1620" w:type="dxa"/>
            <w:vAlign w:val="center"/>
          </w:tcPr>
          <w:p w:rsidR="00FF4FA1" w:rsidRPr="00825BEA" w:rsidRDefault="00FF4FA1" w:rsidP="00CE7DD2">
            <w:pPr>
              <w:pStyle w:val="T12"/>
              <w:rPr>
                <w:rFonts w:cs="新細明體"/>
              </w:rPr>
            </w:pPr>
            <w:r w:rsidRPr="00825BEA">
              <w:rPr>
                <w:rFonts w:hint="eastAsia"/>
              </w:rPr>
              <w:t>莊以寧</w:t>
            </w:r>
          </w:p>
        </w:tc>
        <w:tc>
          <w:tcPr>
            <w:tcW w:w="888" w:type="dxa"/>
            <w:vAlign w:val="center"/>
          </w:tcPr>
          <w:p w:rsidR="00FF4FA1" w:rsidRPr="00825BEA" w:rsidRDefault="00FF4FA1" w:rsidP="00CE7DD2">
            <w:pPr>
              <w:pStyle w:val="T12"/>
              <w:rPr>
                <w:rFonts w:cs="新細明體"/>
              </w:rPr>
            </w:pPr>
            <w:r w:rsidRPr="00825BEA">
              <w:rPr>
                <w:rFonts w:hint="eastAsia"/>
                <w:lang w:eastAsia="zh-TW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36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賴宜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5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甯梓瑄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5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游天華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7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何秉鴻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6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杜孟庭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8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歐陽顥謙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7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蔡忻瓴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9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承恩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8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謝祥銨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0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謝磊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9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海星國中</w:t>
      </w:r>
    </w:p>
    <w:tbl>
      <w:tblPr>
        <w:tblStyle w:val="a3"/>
        <w:tblW w:w="8398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7"/>
        <w:gridCol w:w="1662"/>
        <w:gridCol w:w="1619"/>
        <w:gridCol w:w="887"/>
        <w:gridCol w:w="1741"/>
      </w:tblGrid>
      <w:tr w:rsidR="00BA65C5" w:rsidRPr="00A43AED" w:rsidTr="00CE7DD2">
        <w:trPr>
          <w:trHeight w:val="143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謝易廷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蔣明燁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以晨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田璽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友翔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邱幸恩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高琪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蔡岳軒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曹悅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5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吳毅慈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子祈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6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姿琳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包宥錡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7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徐來佑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謝旻臻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劉少甫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李毓珍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陽亞若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張庭瑄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黃婉禎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陳曦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秀盈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曾郁婷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蔣中慧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楊芷萱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5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黃韶恩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岳劉見珩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6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賴李仕翔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胡國榮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7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李名揚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涂昭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8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珮如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劉宋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曹如君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陳君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張佳筠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lastRenderedPageBreak/>
              <w:t>張天恩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梁逸婕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黃品心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慈大附中國中部</w:t>
      </w:r>
    </w:p>
    <w:tbl>
      <w:tblPr>
        <w:tblStyle w:val="a3"/>
        <w:tblW w:w="8401" w:type="dxa"/>
        <w:tblInd w:w="-176" w:type="dxa"/>
        <w:tblLook w:val="04A0" w:firstRow="1" w:lastRow="0" w:firstColumn="1" w:lastColumn="0" w:noHBand="0" w:noVBand="1"/>
      </w:tblPr>
      <w:tblGrid>
        <w:gridCol w:w="1602"/>
        <w:gridCol w:w="888"/>
        <w:gridCol w:w="1662"/>
        <w:gridCol w:w="1619"/>
        <w:gridCol w:w="888"/>
        <w:gridCol w:w="1742"/>
      </w:tblGrid>
      <w:tr w:rsidR="00BA65C5" w:rsidRPr="00A43AED" w:rsidTr="00CE7DD2">
        <w:trPr>
          <w:trHeight w:val="142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詹宜蓁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6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李欣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2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柯冠竹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徐芳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5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許安慈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范孟玲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6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邱彥程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游靖雯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3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吳晉豪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龐有晟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4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林庭羽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78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張芸瑄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5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蔡金妮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7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李秉森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7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曾承璿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解凱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8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連羿竑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呂彥樺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9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吳尚儒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劉峻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80</w:t>
            </w:r>
          </w:p>
        </w:tc>
      </w:tr>
    </w:tbl>
    <w:p w:rsidR="00FD68B6" w:rsidRDefault="00FD68B6" w:rsidP="00CE7DD2">
      <w:pPr>
        <w:pStyle w:val="T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國立花蓮高中</w:t>
      </w:r>
    </w:p>
    <w:tbl>
      <w:tblPr>
        <w:tblStyle w:val="a3"/>
        <w:tblW w:w="8383" w:type="dxa"/>
        <w:tblInd w:w="-176" w:type="dxa"/>
        <w:tblLook w:val="04A0" w:firstRow="1" w:lastRow="0" w:firstColumn="1" w:lastColumn="0" w:noHBand="0" w:noVBand="1"/>
      </w:tblPr>
      <w:tblGrid>
        <w:gridCol w:w="2028"/>
        <w:gridCol w:w="2104"/>
        <w:gridCol w:w="2048"/>
        <w:gridCol w:w="2203"/>
      </w:tblGrid>
      <w:tr w:rsidR="00BA65C5" w:rsidRPr="00A43AED" w:rsidTr="00B72175">
        <w:trPr>
          <w:trHeight w:val="139"/>
        </w:trPr>
        <w:tc>
          <w:tcPr>
            <w:tcW w:w="202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4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B72175">
        <w:trPr>
          <w:trHeight w:val="139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律宏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邱繼樓</w:t>
            </w:r>
          </w:p>
        </w:tc>
        <w:tc>
          <w:tcPr>
            <w:tcW w:w="2203" w:type="dxa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7</w:t>
            </w: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四維高中</w:t>
      </w:r>
    </w:p>
    <w:tbl>
      <w:tblPr>
        <w:tblStyle w:val="a3"/>
        <w:tblW w:w="8383" w:type="dxa"/>
        <w:tblInd w:w="-176" w:type="dxa"/>
        <w:tblLook w:val="04A0" w:firstRow="1" w:lastRow="0" w:firstColumn="1" w:lastColumn="0" w:noHBand="0" w:noVBand="1"/>
      </w:tblPr>
      <w:tblGrid>
        <w:gridCol w:w="2028"/>
        <w:gridCol w:w="2104"/>
        <w:gridCol w:w="2048"/>
        <w:gridCol w:w="2203"/>
      </w:tblGrid>
      <w:tr w:rsidR="00BA65C5" w:rsidRPr="00A43AED" w:rsidTr="00B72175">
        <w:trPr>
          <w:trHeight w:val="144"/>
        </w:trPr>
        <w:tc>
          <w:tcPr>
            <w:tcW w:w="202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4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宋家鈞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8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田恆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8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欣汝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9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心慈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9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甘明琦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0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珮如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0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珊珊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1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珮琪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1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耿榆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2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王鉦灝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2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張彥洲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3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高民峰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3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李佩綾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4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周芳如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4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耿頡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5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珮綺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5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劉廷睿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思慈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6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勻姿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7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琬筑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7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政頤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8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徐慧音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8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邵黎昇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9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洪聖祐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9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承恩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0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昕瑜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0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夏悅淳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1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游舒雅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1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昱軒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2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洪瑄澤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2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lastRenderedPageBreak/>
              <w:t>陳重雅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3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顧靜心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3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孟潼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4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安柏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4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彥凱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5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萱卉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5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婧雯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俊志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6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育萌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7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海星高中</w:t>
      </w:r>
    </w:p>
    <w:tbl>
      <w:tblPr>
        <w:tblStyle w:val="a3"/>
        <w:tblW w:w="8407" w:type="dxa"/>
        <w:tblInd w:w="-176" w:type="dxa"/>
        <w:tblLook w:val="04A0" w:firstRow="1" w:lastRow="0" w:firstColumn="1" w:lastColumn="0" w:noHBand="0" w:noVBand="1"/>
      </w:tblPr>
      <w:tblGrid>
        <w:gridCol w:w="2034"/>
        <w:gridCol w:w="2109"/>
        <w:gridCol w:w="2054"/>
        <w:gridCol w:w="2210"/>
      </w:tblGrid>
      <w:tr w:rsidR="00BA65C5" w:rsidRPr="00A43AED" w:rsidTr="00CE7DD2">
        <w:trPr>
          <w:trHeight w:val="145"/>
        </w:trPr>
        <w:tc>
          <w:tcPr>
            <w:tcW w:w="203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5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1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何貞珍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7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張凱傑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3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高雅鈊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8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方澤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4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呂佳蓉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9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許瑋庭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5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采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0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品蓁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6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韋天恩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1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佩璇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7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鈴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2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王思又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8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一心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3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李家俊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9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古育華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4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妤婕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0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君銘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5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宥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1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紹瑜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6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頤柔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2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涂昭瑜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7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藍彩庭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3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慮彥妤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8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誼芬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4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趙誼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9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宗緹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5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悅敏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0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郭主加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6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劉丹華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1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念祖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7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梁詠涵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2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林育聖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8</w:t>
            </w:r>
          </w:p>
        </w:tc>
      </w:tr>
    </w:tbl>
    <w:p w:rsidR="00BA65C5" w:rsidRDefault="00BA65C5" w:rsidP="00CE7DD2">
      <w:pPr>
        <w:pStyle w:val="T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慈大附中高中部</w:t>
      </w:r>
    </w:p>
    <w:tbl>
      <w:tblPr>
        <w:tblStyle w:val="a3"/>
        <w:tblW w:w="8403" w:type="dxa"/>
        <w:tblInd w:w="-176" w:type="dxa"/>
        <w:tblLook w:val="04A0" w:firstRow="1" w:lastRow="0" w:firstColumn="1" w:lastColumn="0" w:noHBand="0" w:noVBand="1"/>
      </w:tblPr>
      <w:tblGrid>
        <w:gridCol w:w="2031"/>
        <w:gridCol w:w="2109"/>
        <w:gridCol w:w="2054"/>
        <w:gridCol w:w="2209"/>
      </w:tblGrid>
      <w:tr w:rsidR="00BA65C5" w:rsidRPr="001B3C5D" w:rsidTr="00CE7DD2">
        <w:trPr>
          <w:trHeight w:val="130"/>
        </w:trPr>
        <w:tc>
          <w:tcPr>
            <w:tcW w:w="2031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9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54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9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孫瑞鴻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69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瀞鋐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9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高湘淩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0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曾柔瑛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0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吳紀熹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1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洪恪祈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1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陳郁婕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2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連柏鈞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2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許皓閔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3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權嘉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3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周敏綺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4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王君婕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4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王亮云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5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林盈璇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5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宗誠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6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汪浩楊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6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冠綸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7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劉育綸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7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魏沁晴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8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sectPr w:rsidR="00FD68B6" w:rsidSect="00D57C6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62" w:rsidRDefault="00305162" w:rsidP="001C62A8">
      <w:pPr>
        <w:spacing w:line="240" w:lineRule="auto"/>
      </w:pPr>
      <w:r>
        <w:separator/>
      </w:r>
    </w:p>
  </w:endnote>
  <w:endnote w:type="continuationSeparator" w:id="0">
    <w:p w:rsidR="00305162" w:rsidRDefault="00305162" w:rsidP="001C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62" w:rsidRDefault="00305162" w:rsidP="001C62A8">
      <w:pPr>
        <w:spacing w:line="240" w:lineRule="auto"/>
      </w:pPr>
      <w:r>
        <w:separator/>
      </w:r>
    </w:p>
  </w:footnote>
  <w:footnote w:type="continuationSeparator" w:id="0">
    <w:p w:rsidR="00305162" w:rsidRDefault="00305162" w:rsidP="001C6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58" w:rsidRPr="00806958" w:rsidRDefault="00806958" w:rsidP="00806958">
    <w:pPr>
      <w:pStyle w:val="a4"/>
      <w:jc w:val="right"/>
      <w:rPr>
        <w:rFonts w:ascii="華康行楷體W5" w:eastAsia="華康行楷體W5"/>
        <w:sz w:val="28"/>
        <w:lang w:eastAsia="zh-TW"/>
      </w:rPr>
    </w:pPr>
    <w:r w:rsidRPr="003C3918">
      <w:rPr>
        <w:rFonts w:ascii="華康行楷體W5" w:eastAsia="華康行楷體W5" w:hint="eastAsia"/>
        <w:sz w:val="28"/>
        <w:lang w:eastAsia="zh-TW"/>
      </w:rPr>
      <w:t>107年花蓮縣硬筆書法蘭亭大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5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518"/>
    <w:rsid w:val="0004326B"/>
    <w:rsid w:val="000C6A6B"/>
    <w:rsid w:val="000F06BA"/>
    <w:rsid w:val="00147AD4"/>
    <w:rsid w:val="0018705A"/>
    <w:rsid w:val="001B3C5D"/>
    <w:rsid w:val="001C62A8"/>
    <w:rsid w:val="00235A33"/>
    <w:rsid w:val="002507BD"/>
    <w:rsid w:val="002B73AD"/>
    <w:rsid w:val="002F5A62"/>
    <w:rsid w:val="00305162"/>
    <w:rsid w:val="0031052B"/>
    <w:rsid w:val="00313A45"/>
    <w:rsid w:val="00316AF6"/>
    <w:rsid w:val="003569A2"/>
    <w:rsid w:val="0036411B"/>
    <w:rsid w:val="00373B67"/>
    <w:rsid w:val="003A31C9"/>
    <w:rsid w:val="003B26CC"/>
    <w:rsid w:val="003D7B4C"/>
    <w:rsid w:val="003F0D84"/>
    <w:rsid w:val="00443ADD"/>
    <w:rsid w:val="004750B5"/>
    <w:rsid w:val="004A7A8F"/>
    <w:rsid w:val="00541986"/>
    <w:rsid w:val="00555450"/>
    <w:rsid w:val="00567BE0"/>
    <w:rsid w:val="005863DC"/>
    <w:rsid w:val="005B12F2"/>
    <w:rsid w:val="005D0F3A"/>
    <w:rsid w:val="00622A1D"/>
    <w:rsid w:val="006B6403"/>
    <w:rsid w:val="006D1ACC"/>
    <w:rsid w:val="006F3518"/>
    <w:rsid w:val="00713F47"/>
    <w:rsid w:val="00734BF4"/>
    <w:rsid w:val="007B0A28"/>
    <w:rsid w:val="007C7B90"/>
    <w:rsid w:val="007E38DF"/>
    <w:rsid w:val="007F2989"/>
    <w:rsid w:val="00806958"/>
    <w:rsid w:val="00825BEA"/>
    <w:rsid w:val="008D4748"/>
    <w:rsid w:val="00901DBE"/>
    <w:rsid w:val="009156B6"/>
    <w:rsid w:val="00925AC0"/>
    <w:rsid w:val="009B0543"/>
    <w:rsid w:val="009D092B"/>
    <w:rsid w:val="00A43AED"/>
    <w:rsid w:val="00A93552"/>
    <w:rsid w:val="00AA782C"/>
    <w:rsid w:val="00AC3B1F"/>
    <w:rsid w:val="00AE3444"/>
    <w:rsid w:val="00B03A6C"/>
    <w:rsid w:val="00B6413B"/>
    <w:rsid w:val="00B72175"/>
    <w:rsid w:val="00B76B95"/>
    <w:rsid w:val="00BA65C5"/>
    <w:rsid w:val="00BC54F3"/>
    <w:rsid w:val="00BF3900"/>
    <w:rsid w:val="00BF3A39"/>
    <w:rsid w:val="00C26118"/>
    <w:rsid w:val="00C30A69"/>
    <w:rsid w:val="00C3279B"/>
    <w:rsid w:val="00C35128"/>
    <w:rsid w:val="00C435D6"/>
    <w:rsid w:val="00C452E6"/>
    <w:rsid w:val="00C46735"/>
    <w:rsid w:val="00C65013"/>
    <w:rsid w:val="00C828FC"/>
    <w:rsid w:val="00CB3C66"/>
    <w:rsid w:val="00CB5355"/>
    <w:rsid w:val="00CE7DD2"/>
    <w:rsid w:val="00D25E5C"/>
    <w:rsid w:val="00D57C63"/>
    <w:rsid w:val="00D9039B"/>
    <w:rsid w:val="00DA3FED"/>
    <w:rsid w:val="00DC04C8"/>
    <w:rsid w:val="00E0480E"/>
    <w:rsid w:val="00E6104E"/>
    <w:rsid w:val="00EC2316"/>
    <w:rsid w:val="00EF0FC8"/>
    <w:rsid w:val="00EF30C6"/>
    <w:rsid w:val="00F24317"/>
    <w:rsid w:val="00F3748D"/>
    <w:rsid w:val="00F658AE"/>
    <w:rsid w:val="00FB661A"/>
    <w:rsid w:val="00FD68B6"/>
    <w:rsid w:val="00FD6963"/>
    <w:rsid w:val="00FF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90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2A8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2A8"/>
    <w:rPr>
      <w:sz w:val="20"/>
      <w:szCs w:val="20"/>
      <w:lang w:eastAsia="ja-JP"/>
    </w:rPr>
  </w:style>
  <w:style w:type="paragraph" w:customStyle="1" w:styleId="14">
    <w:name w:val="標題(標14粗)"/>
    <w:basedOn w:val="a"/>
    <w:link w:val="140"/>
    <w:qFormat/>
    <w:rsid w:val="009156B6"/>
    <w:rPr>
      <w:rFonts w:ascii="標楷體" w:eastAsia="標楷體" w:hAnsi="標楷體"/>
      <w:b/>
      <w:sz w:val="28"/>
    </w:rPr>
  </w:style>
  <w:style w:type="paragraph" w:customStyle="1" w:styleId="12">
    <w:name w:val="內容(標12中)"/>
    <w:basedOn w:val="a"/>
    <w:link w:val="120"/>
    <w:qFormat/>
    <w:rsid w:val="009156B6"/>
    <w:pPr>
      <w:spacing w:line="240" w:lineRule="auto"/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140">
    <w:name w:val="標題(標14粗) 字元"/>
    <w:basedOn w:val="a0"/>
    <w:link w:val="14"/>
    <w:rsid w:val="009156B6"/>
    <w:rPr>
      <w:rFonts w:ascii="標楷體" w:eastAsia="標楷體" w:hAnsi="標楷體"/>
      <w:b/>
      <w:sz w:val="28"/>
      <w:lang w:eastAsia="ja-JP"/>
    </w:rPr>
  </w:style>
  <w:style w:type="paragraph" w:customStyle="1" w:styleId="T12">
    <w:name w:val="數字(T12中)"/>
    <w:basedOn w:val="a"/>
    <w:link w:val="T120"/>
    <w:qFormat/>
    <w:rsid w:val="009156B6"/>
    <w:pPr>
      <w:spacing w:line="240" w:lineRule="auto"/>
      <w:jc w:val="center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0">
    <w:name w:val="內容(標12中) 字元"/>
    <w:basedOn w:val="a0"/>
    <w:link w:val="12"/>
    <w:rsid w:val="009156B6"/>
    <w:rPr>
      <w:rFonts w:ascii="標楷體" w:eastAsia="標楷體" w:hAnsi="標楷體"/>
      <w:color w:val="000000"/>
      <w:szCs w:val="24"/>
      <w:lang w:eastAsia="ja-JP"/>
    </w:rPr>
  </w:style>
  <w:style w:type="character" w:customStyle="1" w:styleId="T120">
    <w:name w:val="數字(T12中) 字元"/>
    <w:basedOn w:val="a0"/>
    <w:link w:val="T12"/>
    <w:rsid w:val="009156B6"/>
    <w:rPr>
      <w:rFonts w:ascii="Times New Roman" w:eastAsia="標楷體" w:hAnsi="Times New Roman" w:cs="Times New Roman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90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2A8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2A8"/>
    <w:rPr>
      <w:sz w:val="20"/>
      <w:szCs w:val="20"/>
      <w:lang w:eastAsia="ja-JP"/>
    </w:rPr>
  </w:style>
  <w:style w:type="paragraph" w:customStyle="1" w:styleId="14">
    <w:name w:val="標題(標14粗)"/>
    <w:basedOn w:val="a"/>
    <w:link w:val="140"/>
    <w:qFormat/>
    <w:rsid w:val="009156B6"/>
    <w:rPr>
      <w:rFonts w:ascii="標楷體" w:eastAsia="標楷體" w:hAnsi="標楷體"/>
      <w:b/>
      <w:sz w:val="28"/>
    </w:rPr>
  </w:style>
  <w:style w:type="paragraph" w:customStyle="1" w:styleId="12">
    <w:name w:val="內容(標12中)"/>
    <w:basedOn w:val="a"/>
    <w:link w:val="120"/>
    <w:qFormat/>
    <w:rsid w:val="009156B6"/>
    <w:pPr>
      <w:spacing w:line="240" w:lineRule="auto"/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140">
    <w:name w:val="標題(標14粗) 字元"/>
    <w:basedOn w:val="a0"/>
    <w:link w:val="14"/>
    <w:rsid w:val="009156B6"/>
    <w:rPr>
      <w:rFonts w:ascii="標楷體" w:eastAsia="標楷體" w:hAnsi="標楷體"/>
      <w:b/>
      <w:sz w:val="28"/>
      <w:lang w:eastAsia="ja-JP"/>
    </w:rPr>
  </w:style>
  <w:style w:type="paragraph" w:customStyle="1" w:styleId="T12">
    <w:name w:val="數字(T12中)"/>
    <w:basedOn w:val="a"/>
    <w:link w:val="T120"/>
    <w:qFormat/>
    <w:rsid w:val="009156B6"/>
    <w:pPr>
      <w:spacing w:line="240" w:lineRule="auto"/>
      <w:jc w:val="center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0">
    <w:name w:val="內容(標12中) 字元"/>
    <w:basedOn w:val="a0"/>
    <w:link w:val="12"/>
    <w:rsid w:val="009156B6"/>
    <w:rPr>
      <w:rFonts w:ascii="標楷體" w:eastAsia="標楷體" w:hAnsi="標楷體"/>
      <w:color w:val="000000"/>
      <w:szCs w:val="24"/>
      <w:lang w:eastAsia="ja-JP"/>
    </w:rPr>
  </w:style>
  <w:style w:type="character" w:customStyle="1" w:styleId="T120">
    <w:name w:val="數字(T12中) 字元"/>
    <w:basedOn w:val="a0"/>
    <w:link w:val="T12"/>
    <w:rsid w:val="009156B6"/>
    <w:rPr>
      <w:rFonts w:ascii="Times New Roman" w:eastAsia="標楷體" w:hAnsi="Times New Roman" w:cs="Times New Roman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7912-FF4E-4835-B51B-44BBDF71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3572</Words>
  <Characters>20361</Characters>
  <Application>Microsoft Office Word</Application>
  <DocSecurity>0</DocSecurity>
  <Lines>169</Lines>
  <Paragraphs>47</Paragraphs>
  <ScaleCrop>false</ScaleCrop>
  <Company/>
  <LinksUpToDate>false</LinksUpToDate>
  <CharactersWithSpaces>2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ygc</cp:lastModifiedBy>
  <cp:revision>10</cp:revision>
  <cp:lastPrinted>2018-04-27T14:26:00Z</cp:lastPrinted>
  <dcterms:created xsi:type="dcterms:W3CDTF">2018-04-29T12:17:00Z</dcterms:created>
  <dcterms:modified xsi:type="dcterms:W3CDTF">2018-05-01T01:27:00Z</dcterms:modified>
</cp:coreProperties>
</file>